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DE" w:rsidRDefault="00B21224" w:rsidP="00B21224">
      <w:pPr>
        <w:pStyle w:val="Bezodstpw"/>
        <w:spacing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ROBOCZY TEKST JEDNOLITY </w:t>
      </w:r>
    </w:p>
    <w:p w:rsidR="00B21224" w:rsidRDefault="00B21224" w:rsidP="001F7CDE">
      <w:pPr>
        <w:pStyle w:val="Bezodstpw"/>
        <w:spacing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uwzględniający zmiany z 1 grudnia 2015 r., 22 marca 2016 r.</w:t>
      </w:r>
      <w:r w:rsidR="001F7CDE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 xml:space="preserve">oraz </w:t>
      </w:r>
      <w:r w:rsidR="001F7CDE">
        <w:rPr>
          <w:rFonts w:cstheme="minorHAnsi"/>
          <w:b/>
          <w:color w:val="FF0000"/>
          <w:sz w:val="24"/>
          <w:szCs w:val="24"/>
        </w:rPr>
        <w:t>26 kwietnia 2016 r.</w:t>
      </w:r>
    </w:p>
    <w:p w:rsidR="00B71B1E" w:rsidRPr="00B54E97" w:rsidRDefault="00B71B1E" w:rsidP="00B71B1E">
      <w:pPr>
        <w:pStyle w:val="Bezodstpw"/>
        <w:spacing w:line="36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Uchwała Nr</w:t>
      </w:r>
      <w:r w:rsidR="001555F3" w:rsidRPr="00B54E97">
        <w:rPr>
          <w:rFonts w:cstheme="minorHAnsi"/>
          <w:sz w:val="24"/>
          <w:szCs w:val="24"/>
        </w:rPr>
        <w:t xml:space="preserve"> XVIII/372/2015</w:t>
      </w:r>
    </w:p>
    <w:p w:rsidR="008E0E8B" w:rsidRPr="00B54E97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Rady Miasta Rzeszowa</w:t>
      </w:r>
    </w:p>
    <w:p w:rsidR="008E0E8B" w:rsidRPr="00B54E97" w:rsidRDefault="008E0E8B" w:rsidP="008E0E8B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z dnia </w:t>
      </w:r>
      <w:r w:rsidR="001555F3" w:rsidRPr="00B54E97">
        <w:rPr>
          <w:rFonts w:cstheme="minorHAnsi"/>
          <w:sz w:val="24"/>
          <w:szCs w:val="24"/>
        </w:rPr>
        <w:t>17 listopada 2015 r.</w:t>
      </w: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w sprawie ustanowienia</w:t>
      </w:r>
      <w:r w:rsidR="00A06A13" w:rsidRPr="00B54E97">
        <w:rPr>
          <w:rFonts w:cstheme="minorHAnsi"/>
          <w:sz w:val="24"/>
          <w:szCs w:val="24"/>
        </w:rPr>
        <w:t xml:space="preserve"> na drogach publicznych miasta Rzeszowa </w:t>
      </w:r>
      <w:r w:rsidRPr="00B54E97">
        <w:rPr>
          <w:rFonts w:cstheme="minorHAnsi"/>
          <w:sz w:val="24"/>
          <w:szCs w:val="24"/>
        </w:rPr>
        <w:t xml:space="preserve">strefy płatnego parkowania pojazdów samochodowych oraz </w:t>
      </w:r>
      <w:r w:rsidR="006E79D3" w:rsidRPr="00B54E97">
        <w:rPr>
          <w:rFonts w:cstheme="minorHAnsi"/>
          <w:sz w:val="24"/>
          <w:szCs w:val="24"/>
        </w:rPr>
        <w:t>wprowadze</w:t>
      </w:r>
      <w:r w:rsidR="00A06A13" w:rsidRPr="00B54E97">
        <w:rPr>
          <w:rFonts w:cstheme="minorHAnsi"/>
          <w:sz w:val="24"/>
          <w:szCs w:val="24"/>
        </w:rPr>
        <w:t xml:space="preserve">nia </w:t>
      </w:r>
      <w:r w:rsidR="00B275E5" w:rsidRPr="00B54E97">
        <w:rPr>
          <w:rFonts w:cstheme="minorHAnsi"/>
          <w:sz w:val="24"/>
          <w:szCs w:val="24"/>
        </w:rPr>
        <w:t>wysokości opłat za postój</w:t>
      </w:r>
      <w:r w:rsidRPr="00B54E97">
        <w:rPr>
          <w:rFonts w:cstheme="minorHAnsi"/>
          <w:sz w:val="24"/>
          <w:szCs w:val="24"/>
        </w:rPr>
        <w:t xml:space="preserve"> pojazdów, wysokości opłaty dodatkowej i</w:t>
      </w:r>
      <w:r w:rsidR="00B54E97">
        <w:rPr>
          <w:rFonts w:cstheme="minorHAnsi"/>
          <w:sz w:val="24"/>
          <w:szCs w:val="24"/>
        </w:rPr>
        <w:t xml:space="preserve"> </w:t>
      </w:r>
      <w:r w:rsidRPr="00B54E97">
        <w:rPr>
          <w:rFonts w:cstheme="minorHAnsi"/>
          <w:sz w:val="24"/>
          <w:szCs w:val="24"/>
        </w:rPr>
        <w:t>sposobu ich poboru</w:t>
      </w:r>
    </w:p>
    <w:p w:rsidR="008E0E8B" w:rsidRPr="00B54E97" w:rsidRDefault="008E0E8B" w:rsidP="008E0E8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Na podstawie art. 18 ust. 2 pkt 15</w:t>
      </w:r>
      <w:r w:rsidR="00373219" w:rsidRPr="00B54E97">
        <w:rPr>
          <w:rFonts w:cstheme="minorHAnsi"/>
          <w:sz w:val="24"/>
          <w:szCs w:val="24"/>
        </w:rPr>
        <w:t xml:space="preserve"> oraz art. 40 ust. 1</w:t>
      </w:r>
      <w:r w:rsidRPr="00B54E97">
        <w:rPr>
          <w:rFonts w:cstheme="minorHAnsi"/>
          <w:sz w:val="24"/>
          <w:szCs w:val="24"/>
        </w:rPr>
        <w:t xml:space="preserve"> ustawy z dnia 8 marca 1990 r. </w:t>
      </w:r>
      <w:r w:rsidR="00993590">
        <w:rPr>
          <w:rFonts w:cstheme="minorHAnsi"/>
          <w:sz w:val="24"/>
          <w:szCs w:val="24"/>
        </w:rPr>
        <w:t>o </w:t>
      </w:r>
      <w:r w:rsidRPr="00B54E97">
        <w:rPr>
          <w:rFonts w:cstheme="minorHAnsi"/>
          <w:sz w:val="24"/>
          <w:szCs w:val="24"/>
        </w:rPr>
        <w:t>samorządzie gminnym (Dz. U. z 201</w:t>
      </w:r>
      <w:r w:rsidR="0032611B" w:rsidRPr="00B54E97">
        <w:rPr>
          <w:rFonts w:cstheme="minorHAnsi"/>
          <w:sz w:val="24"/>
          <w:szCs w:val="24"/>
        </w:rPr>
        <w:t>5 r. poz. 1515</w:t>
      </w:r>
      <w:r w:rsidRPr="00B54E97">
        <w:rPr>
          <w:rFonts w:cstheme="minorHAnsi"/>
          <w:sz w:val="24"/>
          <w:szCs w:val="24"/>
        </w:rPr>
        <w:t>) art. 13b ust. 3 i 4 i art. 13f u</w:t>
      </w:r>
      <w:r w:rsidR="00D76C72" w:rsidRPr="00B54E97">
        <w:rPr>
          <w:rFonts w:cstheme="minorHAnsi"/>
          <w:sz w:val="24"/>
          <w:szCs w:val="24"/>
        </w:rPr>
        <w:t>stawy z dnia 21 marca 1985 r. o</w:t>
      </w:r>
      <w:r w:rsidR="00B54E97">
        <w:rPr>
          <w:rFonts w:cstheme="minorHAnsi"/>
          <w:sz w:val="24"/>
          <w:szCs w:val="24"/>
        </w:rPr>
        <w:t xml:space="preserve"> </w:t>
      </w:r>
      <w:r w:rsidRPr="00B54E97">
        <w:rPr>
          <w:rFonts w:cstheme="minorHAnsi"/>
          <w:sz w:val="24"/>
          <w:szCs w:val="24"/>
        </w:rPr>
        <w:t>dr</w:t>
      </w:r>
      <w:r w:rsidR="0032611B" w:rsidRPr="00B54E97">
        <w:rPr>
          <w:rFonts w:cstheme="minorHAnsi"/>
          <w:sz w:val="24"/>
          <w:szCs w:val="24"/>
        </w:rPr>
        <w:t>ogach publicznych (Dz.</w:t>
      </w:r>
      <w:r w:rsidR="00B54E97">
        <w:rPr>
          <w:rFonts w:cstheme="minorHAnsi"/>
          <w:sz w:val="24"/>
          <w:szCs w:val="24"/>
        </w:rPr>
        <w:t xml:space="preserve"> </w:t>
      </w:r>
      <w:r w:rsidR="0032611B" w:rsidRPr="00B54E97">
        <w:rPr>
          <w:rFonts w:cstheme="minorHAnsi"/>
          <w:sz w:val="24"/>
          <w:szCs w:val="24"/>
        </w:rPr>
        <w:t>U. z 2015 r.</w:t>
      </w:r>
      <w:r w:rsidRPr="00B54E97">
        <w:rPr>
          <w:rFonts w:cstheme="minorHAnsi"/>
          <w:sz w:val="24"/>
          <w:szCs w:val="24"/>
        </w:rPr>
        <w:t xml:space="preserve"> poz.</w:t>
      </w:r>
      <w:r w:rsidR="00FB0330">
        <w:rPr>
          <w:rFonts w:cstheme="minorHAnsi"/>
          <w:sz w:val="24"/>
          <w:szCs w:val="24"/>
        </w:rPr>
        <w:t xml:space="preserve"> </w:t>
      </w:r>
      <w:r w:rsidR="0032611B" w:rsidRPr="00B54E97">
        <w:rPr>
          <w:rFonts w:cstheme="minorHAnsi"/>
          <w:sz w:val="24"/>
          <w:szCs w:val="24"/>
        </w:rPr>
        <w:t xml:space="preserve">460 </w:t>
      </w:r>
      <w:r w:rsidRPr="00B54E97">
        <w:rPr>
          <w:rFonts w:cstheme="minorHAnsi"/>
          <w:sz w:val="24"/>
          <w:szCs w:val="24"/>
        </w:rPr>
        <w:t>z późn. zm.)</w:t>
      </w:r>
    </w:p>
    <w:p w:rsidR="008E0E8B" w:rsidRPr="00B54E97" w:rsidRDefault="008E0E8B" w:rsidP="008E0E8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Rada Miasta Rzeszowa </w:t>
      </w:r>
      <w:r w:rsidR="0032611B" w:rsidRPr="00B54E97">
        <w:rPr>
          <w:rFonts w:cstheme="minorHAnsi"/>
          <w:sz w:val="24"/>
          <w:szCs w:val="24"/>
        </w:rPr>
        <w:t>uchwala,</w:t>
      </w:r>
      <w:r w:rsidRPr="00B54E97">
        <w:rPr>
          <w:rFonts w:cstheme="minorHAnsi"/>
          <w:sz w:val="24"/>
          <w:szCs w:val="24"/>
        </w:rPr>
        <w:t xml:space="preserve"> co następuje:</w:t>
      </w: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1.</w:t>
      </w: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:rsidR="008E0E8B" w:rsidRPr="00B54E97" w:rsidRDefault="008E0E8B" w:rsidP="008E0E8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  <w:color w:val="000000" w:themeColor="text1"/>
          <w:sz w:val="24"/>
          <w:szCs w:val="24"/>
        </w:rPr>
      </w:pPr>
      <w:r w:rsidRPr="00B54E97">
        <w:rPr>
          <w:rFonts w:cstheme="minorHAnsi"/>
          <w:color w:val="000000" w:themeColor="text1"/>
          <w:sz w:val="24"/>
          <w:szCs w:val="24"/>
        </w:rPr>
        <w:t xml:space="preserve">Na drogach </w:t>
      </w:r>
      <w:r w:rsidRPr="00B54E97">
        <w:rPr>
          <w:rFonts w:cstheme="minorHAnsi"/>
          <w:sz w:val="24"/>
          <w:szCs w:val="24"/>
        </w:rPr>
        <w:t xml:space="preserve">publicznych </w:t>
      </w:r>
      <w:r w:rsidR="0032611B" w:rsidRPr="00B54E97">
        <w:rPr>
          <w:rFonts w:cstheme="minorHAnsi"/>
          <w:sz w:val="24"/>
          <w:szCs w:val="24"/>
        </w:rPr>
        <w:t xml:space="preserve">miasta </w:t>
      </w:r>
      <w:r w:rsidRPr="00B54E97">
        <w:rPr>
          <w:rFonts w:cstheme="minorHAnsi"/>
          <w:sz w:val="24"/>
          <w:szCs w:val="24"/>
        </w:rPr>
        <w:t xml:space="preserve">Rzeszowa </w:t>
      </w:r>
      <w:r w:rsidR="0032611B" w:rsidRPr="00B54E97">
        <w:rPr>
          <w:rFonts w:cstheme="minorHAnsi"/>
          <w:sz w:val="24"/>
          <w:szCs w:val="24"/>
        </w:rPr>
        <w:t>ustanawia</w:t>
      </w:r>
      <w:r w:rsidRPr="00B54E97">
        <w:rPr>
          <w:rFonts w:cstheme="minorHAnsi"/>
          <w:sz w:val="24"/>
          <w:szCs w:val="24"/>
        </w:rPr>
        <w:t xml:space="preserve"> się strefę </w:t>
      </w:r>
      <w:r w:rsidRPr="00B54E97">
        <w:rPr>
          <w:rFonts w:cstheme="minorHAnsi"/>
          <w:color w:val="000000" w:themeColor="text1"/>
          <w:sz w:val="24"/>
          <w:szCs w:val="24"/>
        </w:rPr>
        <w:t xml:space="preserve">płatnego parkowania </w:t>
      </w:r>
      <w:r w:rsidR="00993590">
        <w:rPr>
          <w:rFonts w:cstheme="minorHAnsi"/>
          <w:color w:val="000000" w:themeColor="text1"/>
          <w:sz w:val="24"/>
          <w:szCs w:val="24"/>
        </w:rPr>
        <w:t>w </w:t>
      </w:r>
      <w:r w:rsidRPr="00B54E97">
        <w:rPr>
          <w:rFonts w:cstheme="minorHAnsi"/>
          <w:color w:val="000000" w:themeColor="text1"/>
          <w:sz w:val="24"/>
          <w:szCs w:val="24"/>
        </w:rPr>
        <w:t xml:space="preserve">obszarze ograniczonym ulicami: ks. Józefa Sondeja, Marcina Borelowskiego, Stefana Czarneckiego, Stanisława Jabłońskiego, Artura Grottgera, Piotra Bardowskiego, Łączną, Stefana Batorego, Onufrego Kopczyńskiego do rzeki Wisłok, wzdłuż lewego brzegu rzeki Wisłok do Mostu Zamkowego i dalej ulicami: Wojciecha Kilara, Teofila Lenartowicza, </w:t>
      </w:r>
      <w:r w:rsidR="00CA6C61">
        <w:rPr>
          <w:rFonts w:cstheme="minorHAnsi"/>
          <w:color w:val="000000" w:themeColor="text1"/>
          <w:sz w:val="24"/>
          <w:szCs w:val="24"/>
        </w:rPr>
        <w:t>pl. </w:t>
      </w:r>
      <w:r w:rsidRPr="00B54E97">
        <w:rPr>
          <w:rFonts w:cstheme="minorHAnsi"/>
          <w:color w:val="000000" w:themeColor="text1"/>
          <w:sz w:val="24"/>
          <w:szCs w:val="24"/>
        </w:rPr>
        <w:t xml:space="preserve">Śreniawitów, Jarosława Dąbrowskiego, Zofii Chrzanowskiej, Mariana Langiewicza </w:t>
      </w:r>
      <w:r w:rsidR="00CA6C61">
        <w:rPr>
          <w:rFonts w:cstheme="minorHAnsi"/>
          <w:color w:val="000000" w:themeColor="text1"/>
          <w:sz w:val="24"/>
          <w:szCs w:val="24"/>
        </w:rPr>
        <w:t>do </w:t>
      </w:r>
      <w:r w:rsidRPr="00B54E97">
        <w:rPr>
          <w:rFonts w:cstheme="minorHAnsi"/>
          <w:color w:val="000000" w:themeColor="text1"/>
          <w:sz w:val="24"/>
          <w:szCs w:val="24"/>
        </w:rPr>
        <w:t>przejazdu kolejowego i wzdłuż torów kolejowych do ul. ks. Józefa Sondeja zwaną dalej Strefą.</w:t>
      </w:r>
    </w:p>
    <w:p w:rsidR="001E6ADC" w:rsidRPr="00B54E97" w:rsidRDefault="001E6ADC" w:rsidP="008E0E8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Strefę dzieli się na</w:t>
      </w:r>
      <w:r w:rsidR="00E808C2" w:rsidRPr="00B54E97">
        <w:rPr>
          <w:rFonts w:cstheme="minorHAnsi"/>
          <w:sz w:val="24"/>
          <w:szCs w:val="24"/>
        </w:rPr>
        <w:t xml:space="preserve"> podstrefy</w:t>
      </w:r>
      <w:r w:rsidRPr="00B54E97">
        <w:rPr>
          <w:rFonts w:cstheme="minorHAnsi"/>
          <w:sz w:val="24"/>
          <w:szCs w:val="24"/>
        </w:rPr>
        <w:t>:</w:t>
      </w:r>
    </w:p>
    <w:p w:rsidR="001E6ADC" w:rsidRPr="00B54E97" w:rsidRDefault="00236209" w:rsidP="001E6AD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„I</w:t>
      </w:r>
      <w:r w:rsidR="00EA06E2" w:rsidRPr="00B54E97">
        <w:rPr>
          <w:rFonts w:cstheme="minorHAnsi"/>
          <w:sz w:val="24"/>
          <w:szCs w:val="24"/>
        </w:rPr>
        <w:t>”, „</w:t>
      </w:r>
      <w:r w:rsidRPr="00B54E97">
        <w:rPr>
          <w:rFonts w:cstheme="minorHAnsi"/>
          <w:sz w:val="24"/>
          <w:szCs w:val="24"/>
        </w:rPr>
        <w:t xml:space="preserve">niebieską”, </w:t>
      </w:r>
      <w:r w:rsidR="001E6ADC" w:rsidRPr="00B54E97">
        <w:rPr>
          <w:rFonts w:cstheme="minorHAnsi"/>
          <w:sz w:val="24"/>
          <w:szCs w:val="24"/>
        </w:rPr>
        <w:t>ograniczoną ulicami: Marcina Borelowskiego, Stefana Czarneckiego, Stanisława Jabłońskiego, Artura Grottgera, Piotra Bardowskiego, Stefana Batorego, Aleksandra Fredry, Bartosza Głowackiego, Targową, Fryderyka Szopena, Aleją Lubomirskich, Zamkową, płk. Leopolda Lisa – Kuli, płk. Łukasza Cie</w:t>
      </w:r>
      <w:r w:rsidR="00A4719A">
        <w:rPr>
          <w:rFonts w:cstheme="minorHAnsi"/>
          <w:sz w:val="24"/>
          <w:szCs w:val="24"/>
        </w:rPr>
        <w:t>plińskiego, ks. Józefa Jałowego,</w:t>
      </w:r>
    </w:p>
    <w:p w:rsidR="001E6ADC" w:rsidRPr="00B54E97" w:rsidRDefault="00D76C72" w:rsidP="001E6ADC">
      <w:pPr>
        <w:pStyle w:val="Bezodstpw"/>
        <w:numPr>
          <w:ilvl w:val="0"/>
          <w:numId w:val="1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„</w:t>
      </w:r>
      <w:r w:rsidR="00EA06E2" w:rsidRPr="00B54E97">
        <w:rPr>
          <w:rFonts w:cstheme="minorHAnsi"/>
          <w:sz w:val="24"/>
          <w:szCs w:val="24"/>
        </w:rPr>
        <w:t>II”, „</w:t>
      </w:r>
      <w:r w:rsidR="00236209" w:rsidRPr="00B54E97">
        <w:rPr>
          <w:rFonts w:cstheme="minorHAnsi"/>
          <w:sz w:val="24"/>
          <w:szCs w:val="24"/>
        </w:rPr>
        <w:t xml:space="preserve">pomarańczową”, </w:t>
      </w:r>
      <w:r w:rsidR="00E808C2" w:rsidRPr="00B54E97">
        <w:rPr>
          <w:rFonts w:cstheme="minorHAnsi"/>
          <w:color w:val="000000" w:themeColor="text1"/>
          <w:sz w:val="24"/>
          <w:szCs w:val="24"/>
        </w:rPr>
        <w:t xml:space="preserve">obejmującą pozostałe ulice </w:t>
      </w:r>
      <w:r w:rsidR="004954EE" w:rsidRPr="00B54E97">
        <w:rPr>
          <w:rFonts w:cstheme="minorHAnsi"/>
          <w:color w:val="000000" w:themeColor="text1"/>
          <w:sz w:val="24"/>
          <w:szCs w:val="24"/>
        </w:rPr>
        <w:t xml:space="preserve">zlokalizowane </w:t>
      </w:r>
      <w:r w:rsidR="00B54E97">
        <w:rPr>
          <w:rFonts w:cstheme="minorHAnsi"/>
          <w:color w:val="000000" w:themeColor="text1"/>
          <w:sz w:val="24"/>
          <w:szCs w:val="24"/>
        </w:rPr>
        <w:t>w</w:t>
      </w:r>
      <w:r w:rsidR="004954EE" w:rsidRPr="00B54E97">
        <w:rPr>
          <w:rFonts w:cstheme="minorHAnsi"/>
          <w:color w:val="000000" w:themeColor="text1"/>
          <w:sz w:val="24"/>
          <w:szCs w:val="24"/>
        </w:rPr>
        <w:t xml:space="preserve"> </w:t>
      </w:r>
      <w:r w:rsidR="00F926F1" w:rsidRPr="00B54E97">
        <w:rPr>
          <w:rFonts w:cstheme="minorHAnsi"/>
          <w:color w:val="000000" w:themeColor="text1"/>
          <w:sz w:val="24"/>
          <w:szCs w:val="24"/>
        </w:rPr>
        <w:t xml:space="preserve">strefie nie położone w obszarze </w:t>
      </w:r>
      <w:r w:rsidR="00E808C2" w:rsidRPr="00B54E97">
        <w:rPr>
          <w:rFonts w:cstheme="minorHAnsi"/>
          <w:color w:val="000000" w:themeColor="text1"/>
          <w:sz w:val="24"/>
          <w:szCs w:val="24"/>
        </w:rPr>
        <w:t>wsk</w:t>
      </w:r>
      <w:r w:rsidRPr="00B54E97">
        <w:rPr>
          <w:rFonts w:cstheme="minorHAnsi"/>
          <w:color w:val="000000" w:themeColor="text1"/>
          <w:sz w:val="24"/>
          <w:szCs w:val="24"/>
        </w:rPr>
        <w:t>azan</w:t>
      </w:r>
      <w:r w:rsidR="00F926F1" w:rsidRPr="00B54E97">
        <w:rPr>
          <w:rFonts w:cstheme="minorHAnsi"/>
          <w:color w:val="000000" w:themeColor="text1"/>
          <w:sz w:val="24"/>
          <w:szCs w:val="24"/>
        </w:rPr>
        <w:t xml:space="preserve">ym </w:t>
      </w:r>
      <w:r w:rsidRPr="00B54E97">
        <w:rPr>
          <w:rFonts w:cstheme="minorHAnsi"/>
          <w:color w:val="000000" w:themeColor="text1"/>
          <w:sz w:val="24"/>
          <w:szCs w:val="24"/>
        </w:rPr>
        <w:t>w</w:t>
      </w:r>
      <w:r w:rsidR="00B54E97">
        <w:rPr>
          <w:rFonts w:cstheme="minorHAnsi"/>
          <w:color w:val="000000" w:themeColor="text1"/>
          <w:sz w:val="24"/>
          <w:szCs w:val="24"/>
        </w:rPr>
        <w:t xml:space="preserve"> </w:t>
      </w:r>
      <w:r w:rsidR="00E808C2" w:rsidRPr="00B54E97">
        <w:rPr>
          <w:rFonts w:cstheme="minorHAnsi"/>
          <w:color w:val="000000" w:themeColor="text1"/>
          <w:sz w:val="24"/>
          <w:szCs w:val="24"/>
        </w:rPr>
        <w:t>ust. 2 pkt.</w:t>
      </w:r>
      <w:r w:rsidR="006A4765">
        <w:rPr>
          <w:rFonts w:cstheme="minorHAnsi"/>
          <w:color w:val="000000" w:themeColor="text1"/>
          <w:sz w:val="24"/>
          <w:szCs w:val="24"/>
        </w:rPr>
        <w:t xml:space="preserve"> </w:t>
      </w:r>
      <w:r w:rsidR="00E808C2" w:rsidRPr="00B54E97">
        <w:rPr>
          <w:rFonts w:cstheme="minorHAnsi"/>
          <w:color w:val="000000" w:themeColor="text1"/>
          <w:sz w:val="24"/>
          <w:szCs w:val="24"/>
        </w:rPr>
        <w:t>1.</w:t>
      </w:r>
    </w:p>
    <w:p w:rsidR="008E0E8B" w:rsidRPr="00B54E97" w:rsidRDefault="008E0E8B" w:rsidP="008E0E8B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Mapa z zaznaczonymi granicami Stre</w:t>
      </w:r>
      <w:r w:rsidR="00796F55" w:rsidRPr="00B54E97">
        <w:rPr>
          <w:rFonts w:cstheme="minorHAnsi"/>
          <w:sz w:val="24"/>
          <w:szCs w:val="24"/>
        </w:rPr>
        <w:t xml:space="preserve">fy </w:t>
      </w:r>
      <w:r w:rsidR="001E6ADC" w:rsidRPr="00B54E97">
        <w:rPr>
          <w:rFonts w:cstheme="minorHAnsi"/>
          <w:sz w:val="24"/>
          <w:szCs w:val="24"/>
        </w:rPr>
        <w:t xml:space="preserve">oraz jej podziałem na podstrefy </w:t>
      </w:r>
      <w:r w:rsidR="00796F55" w:rsidRPr="00B54E97">
        <w:rPr>
          <w:rFonts w:cstheme="minorHAnsi"/>
          <w:sz w:val="24"/>
          <w:szCs w:val="24"/>
        </w:rPr>
        <w:t>stanowi załącznik nr 1 do niniejszej uchwały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E0E8B" w:rsidRPr="00CA6C61" w:rsidRDefault="008E0E8B" w:rsidP="008E0E8B">
      <w:pPr>
        <w:pStyle w:val="Bezodstpw"/>
        <w:spacing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B54E97">
        <w:rPr>
          <w:rFonts w:cstheme="minorHAnsi"/>
          <w:color w:val="000000" w:themeColor="text1"/>
          <w:sz w:val="24"/>
          <w:szCs w:val="24"/>
        </w:rPr>
        <w:t>§ 2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E0E8B" w:rsidRPr="00B54E97" w:rsidRDefault="0032669A" w:rsidP="008E0E8B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4E97">
        <w:rPr>
          <w:rFonts w:cstheme="minorHAnsi"/>
          <w:color w:val="000000" w:themeColor="text1"/>
          <w:sz w:val="24"/>
          <w:szCs w:val="24"/>
        </w:rPr>
        <w:t>Opłaty za postój</w:t>
      </w:r>
      <w:r w:rsidR="008E0E8B" w:rsidRPr="00B54E97">
        <w:rPr>
          <w:rFonts w:cstheme="minorHAnsi"/>
          <w:color w:val="000000" w:themeColor="text1"/>
          <w:sz w:val="24"/>
          <w:szCs w:val="24"/>
        </w:rPr>
        <w:t xml:space="preserve"> pojazdów samochodowych na drogach publicznych Strefy pobiera się w</w:t>
      </w:r>
      <w:r w:rsidR="00B54E97">
        <w:rPr>
          <w:rFonts w:cstheme="minorHAnsi"/>
          <w:color w:val="000000" w:themeColor="text1"/>
          <w:sz w:val="24"/>
          <w:szCs w:val="24"/>
        </w:rPr>
        <w:t xml:space="preserve"> </w:t>
      </w:r>
      <w:r w:rsidR="008E0E8B" w:rsidRPr="00B54E97">
        <w:rPr>
          <w:rFonts w:cstheme="minorHAnsi"/>
          <w:color w:val="000000" w:themeColor="text1"/>
          <w:sz w:val="24"/>
          <w:szCs w:val="24"/>
        </w:rPr>
        <w:t>dni powszednie, od poniedziałku do piątku w godzinach od 9:00 do 17:00.</w:t>
      </w:r>
    </w:p>
    <w:p w:rsidR="00620325" w:rsidRPr="00B54E97" w:rsidRDefault="00620325" w:rsidP="00B2122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lastRenderedPageBreak/>
        <w:t>§ 3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7E17E5" w:rsidRPr="00B54E97" w:rsidRDefault="00547B9B" w:rsidP="007E17E5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W podstrefie „I”, „niebieskiej”, wprowadza się stawki opłaty za postój pojazdów samochodowych w wysokości: </w:t>
      </w:r>
    </w:p>
    <w:p w:rsidR="00547B9B" w:rsidRPr="00B54E97" w:rsidRDefault="00547B9B" w:rsidP="007E17E5">
      <w:pPr>
        <w:pStyle w:val="Bezodstpw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1) za pierwszą godzinę – 2 zł; </w:t>
      </w:r>
    </w:p>
    <w:p w:rsidR="00547B9B" w:rsidRPr="00B54E97" w:rsidRDefault="00547B9B" w:rsidP="007E17E5">
      <w:pPr>
        <w:pStyle w:val="Bezodstpw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2) za drugą godzinę – 2,40 zł; </w:t>
      </w:r>
    </w:p>
    <w:p w:rsidR="00547B9B" w:rsidRPr="00B54E97" w:rsidRDefault="00547B9B" w:rsidP="007E17E5">
      <w:pPr>
        <w:pStyle w:val="Bezodstpw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3) za trzecią godzinę – 2,80 zł; </w:t>
      </w:r>
    </w:p>
    <w:p w:rsidR="007E17E5" w:rsidRPr="00B54E97" w:rsidRDefault="00547B9B" w:rsidP="00FF5ECC">
      <w:pPr>
        <w:pStyle w:val="Bezodstpw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4) za czwartą i każdą kolejną godzinę – 2 zł. </w:t>
      </w:r>
    </w:p>
    <w:p w:rsidR="00547B9B" w:rsidRPr="00B54E97" w:rsidRDefault="00547B9B" w:rsidP="007E17E5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W podstrefie „II”, „pomarańczowej”, wprowadza się stawkę opłaty za postój pojazdów samochodowych w wysokości 1,50 zł za każdą godzinę postoju. </w:t>
      </w:r>
    </w:p>
    <w:p w:rsidR="00547B9B" w:rsidRPr="00B54E97" w:rsidRDefault="00547B9B" w:rsidP="007E17E5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Ustala się stawkę opłaty abonamentowej dla osób zami</w:t>
      </w:r>
      <w:r w:rsidR="00F352C5" w:rsidRPr="00B54E97">
        <w:rPr>
          <w:rFonts w:cstheme="minorHAnsi"/>
          <w:sz w:val="24"/>
          <w:szCs w:val="24"/>
        </w:rPr>
        <w:t>eszkujących na terenie strefy w </w:t>
      </w:r>
      <w:r w:rsidRPr="00B54E97">
        <w:rPr>
          <w:rFonts w:cstheme="minorHAnsi"/>
          <w:sz w:val="24"/>
          <w:szCs w:val="24"/>
        </w:rPr>
        <w:t xml:space="preserve">wysokości: </w:t>
      </w:r>
    </w:p>
    <w:p w:rsidR="00547B9B" w:rsidRPr="00B54E97" w:rsidRDefault="00547B9B" w:rsidP="00FF5ECC">
      <w:pPr>
        <w:pStyle w:val="Bezodstpw"/>
        <w:numPr>
          <w:ilvl w:val="1"/>
          <w:numId w:val="29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pierwszy i drugi pojazd w gospodarstwie domowym – po 10,00 zł/miesięcznie każdy, </w:t>
      </w:r>
    </w:p>
    <w:p w:rsidR="00FF5ECC" w:rsidRPr="00B54E97" w:rsidRDefault="00547B9B" w:rsidP="00FF5ECC">
      <w:pPr>
        <w:pStyle w:val="Bezodstpw"/>
        <w:numPr>
          <w:ilvl w:val="1"/>
          <w:numId w:val="29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trzeci i następne kolejne pojazdy w gospodarstwie domowym – po 100,00 zł/miesięcznie każdy. </w:t>
      </w:r>
    </w:p>
    <w:p w:rsidR="00547B9B" w:rsidRPr="00B54E97" w:rsidRDefault="00547B9B" w:rsidP="00FF5ECC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Przez gospodarstwo domowe rozumie się gospodarstwo prowadzone przez osobę ubiegającą się o abonament mieszkańca, samodzielnie zajmującą lokal albo gospodarstwo prowadzone przez tę osobę wspólnie z małżonkiem i innymi osobami stale z nią zamieszkującymi i gospodarującymi, które swoje prawa do zamieszkiwania w lokalu wywodzą z prawa tej osoby. </w:t>
      </w:r>
    </w:p>
    <w:p w:rsidR="00547B9B" w:rsidRPr="00B54E97" w:rsidRDefault="00547B9B" w:rsidP="00FF5ECC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Ustala się stawki opłaty za abonament zwykły w następujących wysokościach: </w:t>
      </w:r>
    </w:p>
    <w:p w:rsidR="00E35101" w:rsidRPr="00B54E97" w:rsidRDefault="00E35101" w:rsidP="00FF5ECC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sz w:val="24"/>
          <w:szCs w:val="24"/>
        </w:rPr>
        <w:t>w podstrefie „I”, „niebieskiej” łącznie z podstrefą „II”, „pomarańczową” – 200 zł miesięcznie,</w:t>
      </w:r>
    </w:p>
    <w:p w:rsidR="00547B9B" w:rsidRDefault="00547B9B" w:rsidP="00FF5ECC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w podstrefie „II”, „pomar</w:t>
      </w:r>
      <w:r w:rsidR="00E35101" w:rsidRPr="00B54E97">
        <w:rPr>
          <w:rFonts w:cstheme="minorHAnsi"/>
          <w:sz w:val="24"/>
          <w:szCs w:val="24"/>
        </w:rPr>
        <w:t>ańczowej” – 120 zł miesięcznie,</w:t>
      </w:r>
    </w:p>
    <w:p w:rsidR="00B21224" w:rsidRPr="001F7CDE" w:rsidRDefault="00B21224" w:rsidP="00B21224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1F7CDE">
        <w:rPr>
          <w:rFonts w:cs="Calibri"/>
          <w:color w:val="000000"/>
          <w:sz w:val="24"/>
          <w:szCs w:val="24"/>
        </w:rPr>
        <w:t xml:space="preserve">dla pojazdów o napędzie hybrydowym w podstrefie „I”, „niebieskiej” </w:t>
      </w:r>
      <w:r w:rsidRPr="001F7CDE">
        <w:rPr>
          <w:color w:val="000000"/>
          <w:sz w:val="24"/>
          <w:szCs w:val="24"/>
        </w:rPr>
        <w:t xml:space="preserve">łącznie z podstrefą „II”, „pomarańczową” </w:t>
      </w:r>
      <w:r w:rsidRPr="001F7CDE">
        <w:rPr>
          <w:rFonts w:cs="Calibri"/>
          <w:color w:val="000000"/>
          <w:sz w:val="24"/>
          <w:szCs w:val="24"/>
        </w:rPr>
        <w:t>–  100 zł miesięcznie,</w:t>
      </w:r>
    </w:p>
    <w:p w:rsidR="00B21224" w:rsidRPr="001F7CDE" w:rsidRDefault="00B21224" w:rsidP="00B21224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1F7CDE">
        <w:rPr>
          <w:rFonts w:cs="Calibri"/>
          <w:color w:val="000000"/>
          <w:sz w:val="24"/>
          <w:szCs w:val="24"/>
        </w:rPr>
        <w:t>dla pojazdów o napędzie hybrydowym w podstrefie „II”, „pomarańczowej” – 60 zł miesięcznie,</w:t>
      </w:r>
    </w:p>
    <w:p w:rsidR="00B21224" w:rsidRPr="001F7CDE" w:rsidRDefault="00B21224" w:rsidP="00B21224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1F7CDE">
        <w:rPr>
          <w:rFonts w:cs="Calibri"/>
          <w:color w:val="000000"/>
          <w:sz w:val="24"/>
          <w:szCs w:val="24"/>
        </w:rPr>
        <w:t xml:space="preserve">dla pojazdów o napędzie wyłącznie elektrycznym w podstrefie „I”, „niebieskiej” </w:t>
      </w:r>
      <w:r w:rsidRPr="001F7CDE">
        <w:rPr>
          <w:color w:val="000000"/>
          <w:sz w:val="24"/>
          <w:szCs w:val="24"/>
        </w:rPr>
        <w:t xml:space="preserve">łącznie z podstrefą „II”, „pomarańczową” </w:t>
      </w:r>
      <w:r w:rsidRPr="001F7CDE">
        <w:rPr>
          <w:rFonts w:cs="Calibri"/>
          <w:color w:val="000000"/>
          <w:sz w:val="24"/>
          <w:szCs w:val="24"/>
        </w:rPr>
        <w:t xml:space="preserve"> – 1 zł miesięcznie.</w:t>
      </w:r>
    </w:p>
    <w:p w:rsidR="00FF5ECC" w:rsidRPr="00B54E97" w:rsidRDefault="00E35101" w:rsidP="00FF5ECC">
      <w:pPr>
        <w:pStyle w:val="Bezodstpw"/>
        <w:spacing w:line="276" w:lineRule="auto"/>
        <w:ind w:left="426" w:hanging="426"/>
        <w:jc w:val="both"/>
        <w:rPr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5a. </w:t>
      </w:r>
      <w:r w:rsidRPr="00B54E97">
        <w:rPr>
          <w:sz w:val="24"/>
          <w:szCs w:val="24"/>
        </w:rPr>
        <w:t>Ustala się stawkę o</w:t>
      </w:r>
      <w:bookmarkStart w:id="0" w:name="_GoBack"/>
      <w:bookmarkEnd w:id="0"/>
      <w:r w:rsidRPr="00B54E97">
        <w:rPr>
          <w:sz w:val="24"/>
          <w:szCs w:val="24"/>
        </w:rPr>
        <w:t>płaty abonamentowej dla osób niepełno</w:t>
      </w:r>
      <w:r w:rsidR="00A96151" w:rsidRPr="00B54E97">
        <w:rPr>
          <w:sz w:val="24"/>
          <w:szCs w:val="24"/>
        </w:rPr>
        <w:t>s</w:t>
      </w:r>
      <w:r w:rsidRPr="00B54E97">
        <w:rPr>
          <w:sz w:val="24"/>
          <w:szCs w:val="24"/>
        </w:rPr>
        <w:t xml:space="preserve">prawnych </w:t>
      </w:r>
      <w:r w:rsidR="00A96151" w:rsidRPr="00B54E97">
        <w:rPr>
          <w:sz w:val="24"/>
          <w:szCs w:val="24"/>
        </w:rPr>
        <w:t xml:space="preserve">w </w:t>
      </w:r>
      <w:r w:rsidRPr="00B54E97">
        <w:rPr>
          <w:sz w:val="24"/>
          <w:szCs w:val="24"/>
        </w:rPr>
        <w:t>wysokości 1 zł miesięcznie.</w:t>
      </w:r>
    </w:p>
    <w:p w:rsidR="00547B9B" w:rsidRPr="00B54E97" w:rsidRDefault="00547B9B" w:rsidP="00FF5ECC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Dopuszcza się naliczanie opłat określonych w ust. 1 i 2 za pomocą urządzeń technicznych, umożliwiających naliczanie opłat odpowiednio do faktycznego czasu postoju, </w:t>
      </w:r>
      <w:r w:rsidR="00CA6C61">
        <w:rPr>
          <w:rFonts w:cstheme="minorHAnsi"/>
          <w:sz w:val="24"/>
          <w:szCs w:val="24"/>
        </w:rPr>
        <w:t>a w </w:t>
      </w:r>
      <w:r w:rsidRPr="00B54E97">
        <w:rPr>
          <w:rFonts w:cstheme="minorHAnsi"/>
          <w:sz w:val="24"/>
          <w:szCs w:val="24"/>
        </w:rPr>
        <w:t xml:space="preserve">szczególności przez określenie czasu postoju za jaki pobierana jest opłata </w:t>
      </w:r>
      <w:r w:rsidR="00CA6C61">
        <w:rPr>
          <w:rFonts w:cstheme="minorHAnsi"/>
          <w:sz w:val="24"/>
          <w:szCs w:val="24"/>
        </w:rPr>
        <w:t>z </w:t>
      </w:r>
      <w:r w:rsidRPr="00B54E97">
        <w:rPr>
          <w:rFonts w:cstheme="minorHAnsi"/>
          <w:sz w:val="24"/>
          <w:szCs w:val="24"/>
        </w:rPr>
        <w:t xml:space="preserve">wykorzystaniem telefonu komórkowego lub innego urządzenia mobilnego. </w:t>
      </w:r>
    </w:p>
    <w:p w:rsidR="00547B9B" w:rsidRPr="00B54E97" w:rsidRDefault="00547B9B" w:rsidP="00FF5ECC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Opłaty za postój w Strefie uiszcza się z góry, bezzwłocznie po zaparkowaniu pojazdu, nie później jednak niż do 10 minut. </w:t>
      </w:r>
    </w:p>
    <w:p w:rsidR="00620325" w:rsidRPr="00B54E97" w:rsidRDefault="00620325" w:rsidP="00620325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4.</w:t>
      </w: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Wprowadza się zerową stawkę opłaty</w:t>
      </w:r>
      <w:r w:rsidR="0032669A" w:rsidRPr="00B54E97">
        <w:rPr>
          <w:rFonts w:cstheme="minorHAnsi"/>
          <w:sz w:val="24"/>
          <w:szCs w:val="24"/>
        </w:rPr>
        <w:t xml:space="preserve"> za postój</w:t>
      </w:r>
      <w:r w:rsidRPr="00B54E97">
        <w:rPr>
          <w:rFonts w:cstheme="minorHAnsi"/>
          <w:sz w:val="24"/>
          <w:szCs w:val="24"/>
        </w:rPr>
        <w:t xml:space="preserve"> pojazdów samochodowych dla:</w:t>
      </w:r>
    </w:p>
    <w:p w:rsidR="008E0E8B" w:rsidRPr="00B54E97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pacing w:val="-2"/>
          <w:sz w:val="24"/>
          <w:szCs w:val="24"/>
        </w:rPr>
        <w:t>osób niepełnosprawnych</w:t>
      </w:r>
      <w:r w:rsidR="0032611B" w:rsidRPr="00B54E97">
        <w:rPr>
          <w:rFonts w:cstheme="minorHAnsi"/>
          <w:spacing w:val="-2"/>
          <w:sz w:val="24"/>
          <w:szCs w:val="24"/>
        </w:rPr>
        <w:t xml:space="preserve"> legitymujących się kartą</w:t>
      </w:r>
      <w:r w:rsidRPr="00B54E97">
        <w:rPr>
          <w:rFonts w:cstheme="minorHAnsi"/>
          <w:spacing w:val="-2"/>
          <w:sz w:val="24"/>
          <w:szCs w:val="24"/>
        </w:rPr>
        <w:t xml:space="preserve"> parkingow</w:t>
      </w:r>
      <w:r w:rsidR="0032611B" w:rsidRPr="00B54E97">
        <w:rPr>
          <w:rFonts w:cstheme="minorHAnsi"/>
          <w:spacing w:val="-2"/>
          <w:sz w:val="24"/>
          <w:szCs w:val="24"/>
        </w:rPr>
        <w:t>ą</w:t>
      </w:r>
      <w:r w:rsidRPr="00B54E97">
        <w:rPr>
          <w:rFonts w:cstheme="minorHAnsi"/>
          <w:spacing w:val="-2"/>
          <w:sz w:val="24"/>
          <w:szCs w:val="24"/>
        </w:rPr>
        <w:t>, o której mowa</w:t>
      </w:r>
      <w:r w:rsidR="00F81617" w:rsidRPr="00B54E97">
        <w:rPr>
          <w:rFonts w:cstheme="minorHAnsi"/>
          <w:spacing w:val="-2"/>
          <w:sz w:val="24"/>
          <w:szCs w:val="24"/>
        </w:rPr>
        <w:t xml:space="preserve"> w</w:t>
      </w:r>
      <w:r w:rsidRPr="00B54E97">
        <w:rPr>
          <w:rFonts w:cstheme="minorHAnsi"/>
          <w:spacing w:val="-2"/>
          <w:sz w:val="24"/>
          <w:szCs w:val="24"/>
        </w:rPr>
        <w:t xml:space="preserve"> art. 8</w:t>
      </w:r>
      <w:r w:rsidRPr="00B54E97">
        <w:rPr>
          <w:rFonts w:cstheme="minorHAnsi"/>
          <w:sz w:val="24"/>
          <w:szCs w:val="24"/>
        </w:rPr>
        <w:t xml:space="preserve"> ustawy z</w:t>
      </w:r>
      <w:r w:rsidR="00B54E97">
        <w:rPr>
          <w:rFonts w:cstheme="minorHAnsi"/>
          <w:sz w:val="24"/>
          <w:szCs w:val="24"/>
        </w:rPr>
        <w:t xml:space="preserve"> </w:t>
      </w:r>
      <w:r w:rsidRPr="00B54E97">
        <w:rPr>
          <w:rFonts w:cstheme="minorHAnsi"/>
          <w:sz w:val="24"/>
          <w:szCs w:val="24"/>
        </w:rPr>
        <w:t>dnia 20 czerwca 1997</w:t>
      </w:r>
      <w:r w:rsidR="00D76C72" w:rsidRPr="00B54E97">
        <w:rPr>
          <w:rFonts w:cstheme="minorHAnsi"/>
          <w:sz w:val="24"/>
          <w:szCs w:val="24"/>
        </w:rPr>
        <w:t xml:space="preserve"> </w:t>
      </w:r>
      <w:r w:rsidRPr="00B54E97">
        <w:rPr>
          <w:rFonts w:cstheme="minorHAnsi"/>
          <w:sz w:val="24"/>
          <w:szCs w:val="24"/>
        </w:rPr>
        <w:t>r. Prawo o ruchu drogowym (Dz. U. z 20</w:t>
      </w:r>
      <w:r w:rsidR="0032611B" w:rsidRPr="00B54E97">
        <w:rPr>
          <w:rFonts w:cstheme="minorHAnsi"/>
          <w:sz w:val="24"/>
          <w:szCs w:val="24"/>
        </w:rPr>
        <w:t>12</w:t>
      </w:r>
      <w:r w:rsidR="00F81617" w:rsidRPr="00B54E97">
        <w:rPr>
          <w:rFonts w:cstheme="minorHAnsi"/>
          <w:sz w:val="24"/>
          <w:szCs w:val="24"/>
        </w:rPr>
        <w:t xml:space="preserve"> </w:t>
      </w:r>
      <w:r w:rsidRPr="00B54E97">
        <w:rPr>
          <w:rFonts w:cstheme="minorHAnsi"/>
          <w:sz w:val="24"/>
          <w:szCs w:val="24"/>
        </w:rPr>
        <w:t>r.</w:t>
      </w:r>
      <w:r w:rsidR="00D76C72" w:rsidRPr="00B54E97">
        <w:rPr>
          <w:rFonts w:cstheme="minorHAnsi"/>
          <w:sz w:val="24"/>
          <w:szCs w:val="24"/>
        </w:rPr>
        <w:t xml:space="preserve">, </w:t>
      </w:r>
      <w:r w:rsidR="00D76C72" w:rsidRPr="00B54E97">
        <w:rPr>
          <w:rFonts w:cstheme="minorHAnsi"/>
          <w:sz w:val="24"/>
          <w:szCs w:val="24"/>
        </w:rPr>
        <w:lastRenderedPageBreak/>
        <w:t>poz. </w:t>
      </w:r>
      <w:r w:rsidR="0032611B" w:rsidRPr="00B54E97">
        <w:rPr>
          <w:rFonts w:cstheme="minorHAnsi"/>
          <w:sz w:val="24"/>
          <w:szCs w:val="24"/>
        </w:rPr>
        <w:t>1137</w:t>
      </w:r>
      <w:r w:rsidRPr="00B54E97">
        <w:rPr>
          <w:rFonts w:cstheme="minorHAnsi"/>
          <w:sz w:val="24"/>
          <w:szCs w:val="24"/>
        </w:rPr>
        <w:t xml:space="preserve"> z późn. zm.), jeżeli pojazd oznaczony kart</w:t>
      </w:r>
      <w:r w:rsidR="00D76C72" w:rsidRPr="00B54E97">
        <w:rPr>
          <w:rFonts w:cstheme="minorHAnsi"/>
          <w:sz w:val="24"/>
          <w:szCs w:val="24"/>
        </w:rPr>
        <w:t>ą parkingową zaparkowany jest w </w:t>
      </w:r>
      <w:r w:rsidRPr="00B54E97">
        <w:rPr>
          <w:rFonts w:cstheme="minorHAnsi"/>
          <w:sz w:val="24"/>
          <w:szCs w:val="24"/>
        </w:rPr>
        <w:t>miejscu przeznaczonym dla tak oznaczonych pojazdów,</w:t>
      </w:r>
    </w:p>
    <w:p w:rsidR="008E0E8B" w:rsidRPr="00B54E97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4E97">
        <w:rPr>
          <w:rFonts w:cstheme="minorHAnsi"/>
          <w:color w:val="000000" w:themeColor="text1"/>
          <w:sz w:val="24"/>
          <w:szCs w:val="24"/>
        </w:rPr>
        <w:t xml:space="preserve">służb </w:t>
      </w:r>
      <w:r w:rsidR="0056285F" w:rsidRPr="00B54E97">
        <w:rPr>
          <w:rFonts w:cstheme="minorHAnsi"/>
          <w:color w:val="000000" w:themeColor="text1"/>
          <w:sz w:val="24"/>
          <w:szCs w:val="24"/>
        </w:rPr>
        <w:t>miejskich i porządkowych</w:t>
      </w:r>
      <w:r w:rsidRPr="00B54E97">
        <w:rPr>
          <w:rFonts w:cstheme="minorHAnsi"/>
          <w:color w:val="000000" w:themeColor="text1"/>
          <w:sz w:val="24"/>
          <w:szCs w:val="24"/>
        </w:rPr>
        <w:t xml:space="preserve"> na czas wykonywania obowiązków służbowych pojazdami samochodowymi zewnętrznie trwale oznakowanymi </w:t>
      </w:r>
      <w:r w:rsidR="0056285F" w:rsidRPr="00B54E97">
        <w:rPr>
          <w:rFonts w:cstheme="minorHAnsi"/>
          <w:color w:val="000000" w:themeColor="text1"/>
          <w:sz w:val="24"/>
          <w:szCs w:val="24"/>
        </w:rPr>
        <w:t xml:space="preserve">np. </w:t>
      </w:r>
      <w:r w:rsidRPr="00B54E97">
        <w:rPr>
          <w:rFonts w:cstheme="minorHAnsi"/>
          <w:color w:val="000000" w:themeColor="text1"/>
          <w:sz w:val="24"/>
          <w:szCs w:val="24"/>
        </w:rPr>
        <w:t>Straż Miejska, pogotowie gazowe, pogotowie elektryczne, pogotowie ciep</w:t>
      </w:r>
      <w:r w:rsidR="0056285F" w:rsidRPr="00B54E97">
        <w:rPr>
          <w:rFonts w:cstheme="minorHAnsi"/>
          <w:color w:val="000000" w:themeColor="text1"/>
          <w:sz w:val="24"/>
          <w:szCs w:val="24"/>
        </w:rPr>
        <w:t>łownicze, pogotowie wodociągowe</w:t>
      </w:r>
      <w:r w:rsidRPr="00B54E97">
        <w:rPr>
          <w:rFonts w:cstheme="minorHAnsi"/>
          <w:color w:val="000000" w:themeColor="text1"/>
          <w:sz w:val="24"/>
          <w:szCs w:val="24"/>
        </w:rPr>
        <w:t>,</w:t>
      </w:r>
    </w:p>
    <w:p w:rsidR="008E0E8B" w:rsidRPr="00B54E97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służb utrzymania dróg oraz działających na zlecenie zarządcy drogi,</w:t>
      </w:r>
    </w:p>
    <w:p w:rsidR="000F1B4C" w:rsidRPr="00B54E97" w:rsidRDefault="008E0E8B" w:rsidP="008E0E8B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taksówek na wyz</w:t>
      </w:r>
      <w:r w:rsidR="0056285F" w:rsidRPr="00B54E97">
        <w:rPr>
          <w:rFonts w:cstheme="minorHAnsi"/>
          <w:sz w:val="24"/>
          <w:szCs w:val="24"/>
        </w:rPr>
        <w:t>naczonych miejscach postojowych</w:t>
      </w:r>
      <w:r w:rsidRPr="00B54E97">
        <w:rPr>
          <w:rFonts w:cstheme="minorHAnsi"/>
          <w:sz w:val="24"/>
          <w:szCs w:val="24"/>
        </w:rPr>
        <w:t>.</w:t>
      </w:r>
    </w:p>
    <w:p w:rsidR="00547B9B" w:rsidRPr="00B54E97" w:rsidRDefault="00547B9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5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B54E97" w:rsidRDefault="00A96151" w:rsidP="00A9615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1. </w:t>
      </w:r>
      <w:r w:rsidR="008E0E8B" w:rsidRPr="00B54E97">
        <w:rPr>
          <w:rFonts w:cstheme="minorHAnsi"/>
          <w:sz w:val="24"/>
          <w:szCs w:val="24"/>
        </w:rPr>
        <w:t>Za ni</w:t>
      </w:r>
      <w:r w:rsidR="0032669A" w:rsidRPr="00B54E97">
        <w:rPr>
          <w:rFonts w:cstheme="minorHAnsi"/>
          <w:sz w:val="24"/>
          <w:szCs w:val="24"/>
        </w:rPr>
        <w:t>euiszczenie opłaty za postój</w:t>
      </w:r>
      <w:r w:rsidR="008E0E8B" w:rsidRPr="00B54E97">
        <w:rPr>
          <w:rFonts w:cstheme="minorHAnsi"/>
          <w:sz w:val="24"/>
          <w:szCs w:val="24"/>
        </w:rPr>
        <w:t xml:space="preserve"> pobiera się opłatę dodatkową w wysokości:</w:t>
      </w:r>
    </w:p>
    <w:p w:rsidR="00547B9B" w:rsidRPr="00B54E97" w:rsidRDefault="00547B9B" w:rsidP="00547B9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sz w:val="24"/>
          <w:szCs w:val="24"/>
        </w:rPr>
        <w:t>20,00 zł jeżeli opłata dodatkowa zostanie uiszczona</w:t>
      </w:r>
      <w:r w:rsidR="00FF5ECC" w:rsidRPr="00B54E97">
        <w:rPr>
          <w:sz w:val="24"/>
          <w:szCs w:val="24"/>
        </w:rPr>
        <w:t xml:space="preserve"> w dniu sporządzenia wezwania o </w:t>
      </w:r>
      <w:r w:rsidRPr="00B54E97">
        <w:rPr>
          <w:sz w:val="24"/>
          <w:szCs w:val="24"/>
        </w:rPr>
        <w:t>nieopłaconym postoju;</w:t>
      </w:r>
    </w:p>
    <w:p w:rsidR="008E0E8B" w:rsidRPr="00B54E97" w:rsidRDefault="008E0E8B" w:rsidP="008E0E8B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3</w:t>
      </w:r>
      <w:r w:rsidR="00796F55" w:rsidRPr="00B54E97">
        <w:rPr>
          <w:rFonts w:cstheme="minorHAnsi"/>
          <w:sz w:val="24"/>
          <w:szCs w:val="24"/>
        </w:rPr>
        <w:t>0</w:t>
      </w:r>
      <w:r w:rsidRPr="00B54E97">
        <w:rPr>
          <w:rFonts w:cstheme="minorHAnsi"/>
          <w:sz w:val="24"/>
          <w:szCs w:val="24"/>
        </w:rPr>
        <w:t>,00 zł, jeżeli opłat</w:t>
      </w:r>
      <w:r w:rsidR="00224798" w:rsidRPr="00B54E97">
        <w:rPr>
          <w:rFonts w:cstheme="minorHAnsi"/>
          <w:sz w:val="24"/>
          <w:szCs w:val="24"/>
        </w:rPr>
        <w:t>a dodatkowa zostanie wniesiona po</w:t>
      </w:r>
      <w:r w:rsidRPr="00B54E97">
        <w:rPr>
          <w:rFonts w:cstheme="minorHAnsi"/>
          <w:sz w:val="24"/>
          <w:szCs w:val="24"/>
        </w:rPr>
        <w:t xml:space="preserve"> terminie</w:t>
      </w:r>
      <w:r w:rsidR="00224798" w:rsidRPr="00B54E97">
        <w:rPr>
          <w:rFonts w:cstheme="minorHAnsi"/>
          <w:sz w:val="24"/>
          <w:szCs w:val="24"/>
        </w:rPr>
        <w:t xml:space="preserve"> określonym w pkt 1), ale</w:t>
      </w:r>
      <w:r w:rsidRPr="00B54E97">
        <w:rPr>
          <w:rFonts w:cstheme="minorHAnsi"/>
          <w:sz w:val="24"/>
          <w:szCs w:val="24"/>
        </w:rPr>
        <w:t xml:space="preserve"> </w:t>
      </w:r>
      <w:r w:rsidR="00224798" w:rsidRPr="00B54E97">
        <w:rPr>
          <w:rFonts w:cstheme="minorHAnsi"/>
          <w:sz w:val="24"/>
          <w:szCs w:val="24"/>
        </w:rPr>
        <w:t xml:space="preserve">nie później niż </w:t>
      </w:r>
      <w:r w:rsidRPr="00B54E97">
        <w:rPr>
          <w:rFonts w:cstheme="minorHAnsi"/>
          <w:sz w:val="24"/>
          <w:szCs w:val="24"/>
        </w:rPr>
        <w:t xml:space="preserve">do 7 dni od dnia </w:t>
      </w:r>
      <w:r w:rsidR="00B54E97">
        <w:rPr>
          <w:rFonts w:cstheme="minorHAnsi"/>
          <w:sz w:val="24"/>
          <w:szCs w:val="24"/>
        </w:rPr>
        <w:t>powstania obowiązku uiszczenia</w:t>
      </w:r>
      <w:r w:rsidRPr="00B54E97">
        <w:rPr>
          <w:rFonts w:cstheme="minorHAnsi"/>
          <w:sz w:val="24"/>
          <w:szCs w:val="24"/>
        </w:rPr>
        <w:t xml:space="preserve"> opłaty</w:t>
      </w:r>
      <w:r w:rsidR="0032669A" w:rsidRPr="00B54E97">
        <w:rPr>
          <w:rFonts w:cstheme="minorHAnsi"/>
          <w:sz w:val="24"/>
          <w:szCs w:val="24"/>
        </w:rPr>
        <w:t xml:space="preserve"> za postój</w:t>
      </w:r>
      <w:r w:rsidRPr="00B54E97">
        <w:rPr>
          <w:rFonts w:cstheme="minorHAnsi"/>
          <w:sz w:val="24"/>
          <w:szCs w:val="24"/>
        </w:rPr>
        <w:t>;</w:t>
      </w:r>
    </w:p>
    <w:p w:rsidR="00224798" w:rsidRPr="00B54E97" w:rsidRDefault="008E0E8B" w:rsidP="00AF761C">
      <w:pPr>
        <w:pStyle w:val="Bezodstpw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50,00 zł, jeżeli opłata dodatkowa zostanie wniesio</w:t>
      </w:r>
      <w:r w:rsidR="001967F5" w:rsidRPr="00B54E97">
        <w:rPr>
          <w:rFonts w:cstheme="minorHAnsi"/>
          <w:sz w:val="24"/>
          <w:szCs w:val="24"/>
        </w:rPr>
        <w:t>na po terminie określonym w pkt </w:t>
      </w:r>
      <w:r w:rsidR="00224798" w:rsidRPr="00B54E97">
        <w:rPr>
          <w:rFonts w:cstheme="minorHAnsi"/>
          <w:sz w:val="24"/>
          <w:szCs w:val="24"/>
        </w:rPr>
        <w:t>2).</w:t>
      </w:r>
    </w:p>
    <w:p w:rsidR="00E35101" w:rsidRPr="00B54E97" w:rsidRDefault="00E35101" w:rsidP="00E35101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2. Opłatę dodatkową należy uiścić nie później niż w terminie 14 dni od dnia wystawienia Wezwania.</w:t>
      </w:r>
    </w:p>
    <w:p w:rsidR="00547B9B" w:rsidRPr="00B54E97" w:rsidRDefault="00547B9B" w:rsidP="00FF5EC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6.</w:t>
      </w: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Szczegółowy tryb</w:t>
      </w:r>
      <w:r w:rsidR="00973BFA" w:rsidRPr="00B54E97">
        <w:rPr>
          <w:rFonts w:cstheme="minorHAnsi"/>
          <w:color w:val="000000" w:themeColor="text1"/>
          <w:sz w:val="24"/>
          <w:szCs w:val="24"/>
        </w:rPr>
        <w:t xml:space="preserve"> postępowania przy naliczaniu opłaty za postój pojazdów samochodowych w ustanowionej na terenie miasta Rzeszowa Strefie Płatnego Parkowania, tryb wydawania abonamentów oraz prowadzenia postępowania kontrolnego uiszczania należnych opłat </w:t>
      </w:r>
      <w:r w:rsidR="00F443F4" w:rsidRPr="00B54E97">
        <w:rPr>
          <w:rFonts w:cstheme="minorHAnsi"/>
          <w:sz w:val="24"/>
          <w:szCs w:val="24"/>
        </w:rPr>
        <w:t>określa</w:t>
      </w:r>
      <w:r w:rsidRPr="00B54E97">
        <w:rPr>
          <w:rFonts w:cstheme="minorHAnsi"/>
          <w:sz w:val="24"/>
          <w:szCs w:val="24"/>
        </w:rPr>
        <w:t xml:space="preserve"> Regulamin Strefy Płatnego Parkowania </w:t>
      </w:r>
      <w:r w:rsidR="00F443F4" w:rsidRPr="00B54E97">
        <w:rPr>
          <w:rFonts w:cstheme="minorHAnsi"/>
          <w:sz w:val="24"/>
          <w:szCs w:val="24"/>
        </w:rPr>
        <w:t xml:space="preserve">w Rzeszowie </w:t>
      </w:r>
      <w:r w:rsidRPr="00B54E97">
        <w:rPr>
          <w:rFonts w:cstheme="minorHAnsi"/>
          <w:sz w:val="24"/>
          <w:szCs w:val="24"/>
        </w:rPr>
        <w:t xml:space="preserve">stanowiący załącznik nr </w:t>
      </w:r>
      <w:r w:rsidR="00796F55" w:rsidRPr="00B54E97">
        <w:rPr>
          <w:rFonts w:cstheme="minorHAnsi"/>
          <w:sz w:val="24"/>
          <w:szCs w:val="24"/>
        </w:rPr>
        <w:t>2</w:t>
      </w:r>
      <w:r w:rsidRPr="00B54E97">
        <w:rPr>
          <w:rFonts w:cstheme="minorHAnsi"/>
          <w:sz w:val="24"/>
          <w:szCs w:val="24"/>
        </w:rPr>
        <w:t xml:space="preserve"> </w:t>
      </w:r>
      <w:r w:rsidR="00CA6C61">
        <w:rPr>
          <w:rFonts w:cstheme="minorHAnsi"/>
          <w:sz w:val="24"/>
          <w:szCs w:val="24"/>
        </w:rPr>
        <w:t>do </w:t>
      </w:r>
      <w:r w:rsidRPr="00B54E97">
        <w:rPr>
          <w:rFonts w:cstheme="minorHAnsi"/>
          <w:sz w:val="24"/>
          <w:szCs w:val="24"/>
        </w:rPr>
        <w:t>niniejszej uchwały.</w:t>
      </w:r>
    </w:p>
    <w:p w:rsidR="00620325" w:rsidRPr="00B54E97" w:rsidRDefault="00620325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7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Wjazd i postój na ulicach Strefy Ruchu Pieszego „A” i Strefy Ograniczonego Ruchu „B” </w:t>
      </w:r>
      <w:r w:rsidR="00B54E97">
        <w:rPr>
          <w:rFonts w:cstheme="minorHAnsi"/>
          <w:sz w:val="24"/>
          <w:szCs w:val="24"/>
        </w:rPr>
        <w:t xml:space="preserve">jest uregulowany </w:t>
      </w:r>
      <w:r w:rsidRPr="00B54E97">
        <w:rPr>
          <w:rFonts w:cstheme="minorHAnsi"/>
          <w:sz w:val="24"/>
          <w:szCs w:val="24"/>
        </w:rPr>
        <w:t>na odrębnych zasadach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8.</w:t>
      </w: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796F55" w:rsidRPr="00B54E97" w:rsidRDefault="00D76C72" w:rsidP="00796F5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Administrowanie Stref</w:t>
      </w:r>
      <w:r w:rsidR="00001101" w:rsidRPr="00B54E97">
        <w:rPr>
          <w:rFonts w:cstheme="minorHAnsi"/>
          <w:sz w:val="24"/>
          <w:szCs w:val="24"/>
        </w:rPr>
        <w:t>ą</w:t>
      </w:r>
      <w:r w:rsidRPr="00B54E97">
        <w:rPr>
          <w:rFonts w:cstheme="minorHAnsi"/>
          <w:sz w:val="24"/>
          <w:szCs w:val="24"/>
        </w:rPr>
        <w:t xml:space="preserve"> zostaje powierzone Miejskiej Administracji Targowisk i </w:t>
      </w:r>
      <w:r w:rsidR="00796F55" w:rsidRPr="00B54E97">
        <w:rPr>
          <w:rFonts w:cstheme="minorHAnsi"/>
          <w:sz w:val="24"/>
          <w:szCs w:val="24"/>
        </w:rPr>
        <w:t xml:space="preserve">Parkingów </w:t>
      </w:r>
      <w:r w:rsidR="00E808C2" w:rsidRPr="00B54E97">
        <w:rPr>
          <w:rFonts w:cstheme="minorHAnsi"/>
          <w:sz w:val="24"/>
          <w:szCs w:val="24"/>
        </w:rPr>
        <w:t>z siedzibą w</w:t>
      </w:r>
      <w:r w:rsidR="00993590">
        <w:rPr>
          <w:rFonts w:cstheme="minorHAnsi"/>
          <w:sz w:val="24"/>
          <w:szCs w:val="24"/>
        </w:rPr>
        <w:t xml:space="preserve"> </w:t>
      </w:r>
      <w:r w:rsidR="00E808C2" w:rsidRPr="00B54E97">
        <w:rPr>
          <w:rFonts w:cstheme="minorHAnsi"/>
          <w:sz w:val="24"/>
          <w:szCs w:val="24"/>
        </w:rPr>
        <w:t>Rzeszowie</w:t>
      </w:r>
      <w:r w:rsidR="00224798" w:rsidRPr="00B54E97">
        <w:rPr>
          <w:rFonts w:cstheme="minorHAnsi"/>
          <w:sz w:val="24"/>
          <w:szCs w:val="24"/>
        </w:rPr>
        <w:t>.</w:t>
      </w:r>
    </w:p>
    <w:p w:rsidR="008E0E8B" w:rsidRPr="00B54E97" w:rsidRDefault="008E0E8B" w:rsidP="00796F55">
      <w:pPr>
        <w:pStyle w:val="Bezodstpw"/>
        <w:numPr>
          <w:ilvl w:val="0"/>
          <w:numId w:val="14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Wykonanie uchwały powierza się Prezydentowi Miasta Rzeszowa.</w:t>
      </w:r>
    </w:p>
    <w:p w:rsidR="008E0E8B" w:rsidRPr="00B54E97" w:rsidRDefault="008E0E8B" w:rsidP="008E0E8B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E61662" w:rsidRPr="00B54E97" w:rsidRDefault="00E61662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E61662" w:rsidRPr="00B54E97" w:rsidRDefault="00E61662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E61662" w:rsidRPr="00B54E97" w:rsidRDefault="00E61662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B71B1E" w:rsidRPr="00B54E97" w:rsidRDefault="00B71B1E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</w:p>
    <w:p w:rsidR="008E0E8B" w:rsidRPr="00B54E97" w:rsidRDefault="008E0E8B" w:rsidP="008E0E8B">
      <w:pPr>
        <w:pStyle w:val="Bezodstpw"/>
        <w:spacing w:line="276" w:lineRule="auto"/>
        <w:jc w:val="center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>§ 9.</w:t>
      </w:r>
    </w:p>
    <w:p w:rsidR="008E0E8B" w:rsidRPr="00B54E97" w:rsidRDefault="008E0E8B" w:rsidP="008E0E8B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8E0E8B" w:rsidRPr="00B54E97" w:rsidRDefault="008E0E8B" w:rsidP="00D76C72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Uchwała wchodzi w życie </w:t>
      </w:r>
      <w:r w:rsidR="00F443F4" w:rsidRPr="00B54E97">
        <w:rPr>
          <w:rFonts w:cstheme="minorHAnsi"/>
          <w:sz w:val="24"/>
          <w:szCs w:val="24"/>
        </w:rPr>
        <w:t xml:space="preserve">po upływie </w:t>
      </w:r>
      <w:r w:rsidRPr="00B54E97">
        <w:rPr>
          <w:rFonts w:cstheme="minorHAnsi"/>
          <w:sz w:val="24"/>
          <w:szCs w:val="24"/>
        </w:rPr>
        <w:t>14 dni od dnia jej ogłoszenia w Dzienniku Urzęd</w:t>
      </w:r>
      <w:r w:rsidR="00E808C2" w:rsidRPr="00B54E97">
        <w:rPr>
          <w:rFonts w:cstheme="minorHAnsi"/>
          <w:sz w:val="24"/>
          <w:szCs w:val="24"/>
        </w:rPr>
        <w:t>owym Województwa Podkarpackiego, nie wcześniej jednak niż z dniem 1 stycznia 2016</w:t>
      </w:r>
      <w:r w:rsidR="00D76C72" w:rsidRPr="00B54E97">
        <w:rPr>
          <w:rFonts w:cstheme="minorHAnsi"/>
          <w:sz w:val="24"/>
          <w:szCs w:val="24"/>
        </w:rPr>
        <w:t xml:space="preserve"> </w:t>
      </w:r>
      <w:r w:rsidR="00E808C2" w:rsidRPr="00B54E97">
        <w:rPr>
          <w:rFonts w:cstheme="minorHAnsi"/>
          <w:sz w:val="24"/>
          <w:szCs w:val="24"/>
        </w:rPr>
        <w:t>r.</w:t>
      </w:r>
    </w:p>
    <w:p w:rsidR="007634AC" w:rsidRPr="00B54E97" w:rsidRDefault="007634AC" w:rsidP="007634AC"/>
    <w:p w:rsidR="007634AC" w:rsidRPr="00B54E97" w:rsidRDefault="007634AC" w:rsidP="007634AC">
      <w:pPr>
        <w:ind w:left="4956"/>
        <w:rPr>
          <w:sz w:val="24"/>
          <w:szCs w:val="24"/>
        </w:rPr>
      </w:pPr>
    </w:p>
    <w:p w:rsidR="007634AC" w:rsidRPr="00B54E97" w:rsidRDefault="007634AC" w:rsidP="007634AC">
      <w:pPr>
        <w:ind w:left="4956"/>
        <w:rPr>
          <w:sz w:val="24"/>
          <w:szCs w:val="24"/>
        </w:rPr>
      </w:pPr>
      <w:r w:rsidRPr="00B54E97">
        <w:rPr>
          <w:sz w:val="24"/>
          <w:szCs w:val="24"/>
        </w:rPr>
        <w:t>Przewodniczący Rady Miasta Rzeszowa</w:t>
      </w:r>
    </w:p>
    <w:p w:rsidR="007634AC" w:rsidRPr="00B54E97" w:rsidRDefault="007634AC" w:rsidP="007634AC">
      <w:pPr>
        <w:ind w:left="5664" w:firstLine="708"/>
        <w:rPr>
          <w:sz w:val="24"/>
          <w:szCs w:val="24"/>
        </w:rPr>
      </w:pPr>
      <w:r w:rsidRPr="00B54E97">
        <w:rPr>
          <w:sz w:val="24"/>
          <w:szCs w:val="24"/>
        </w:rPr>
        <w:t>Andrzej Dec</w:t>
      </w:r>
    </w:p>
    <w:p w:rsidR="007634AC" w:rsidRPr="00B54E97" w:rsidRDefault="007634AC" w:rsidP="00FE5797">
      <w:pPr>
        <w:pStyle w:val="Bezodstpw"/>
        <w:jc w:val="right"/>
      </w:pPr>
    </w:p>
    <w:p w:rsidR="007634AC" w:rsidRPr="00B54E97" w:rsidRDefault="007634AC" w:rsidP="007634AC">
      <w:pPr>
        <w:pStyle w:val="Bezodstpw"/>
      </w:pPr>
    </w:p>
    <w:p w:rsidR="007634AC" w:rsidRPr="00B54E97" w:rsidRDefault="007634AC" w:rsidP="00FE5797">
      <w:pPr>
        <w:pStyle w:val="Bezodstpw"/>
        <w:jc w:val="right"/>
      </w:pPr>
    </w:p>
    <w:p w:rsidR="004954EE" w:rsidRPr="00B54E97" w:rsidRDefault="004954EE" w:rsidP="00170213">
      <w:pPr>
        <w:jc w:val="right"/>
        <w:rPr>
          <w:sz w:val="24"/>
        </w:rPr>
        <w:sectPr w:rsidR="004954EE" w:rsidRPr="00B54E97" w:rsidSect="00620325"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170213" w:rsidRPr="00B54E97" w:rsidRDefault="00170213" w:rsidP="00170213">
      <w:pPr>
        <w:jc w:val="right"/>
        <w:rPr>
          <w:sz w:val="24"/>
        </w:rPr>
      </w:pPr>
      <w:r w:rsidRPr="00B54E97">
        <w:rPr>
          <w:sz w:val="24"/>
        </w:rPr>
        <w:lastRenderedPageBreak/>
        <w:t>Załącznik nr 1 do Uchwały XVIII/372/2015</w:t>
      </w:r>
    </w:p>
    <w:p w:rsidR="00170213" w:rsidRPr="00B54E97" w:rsidRDefault="00170213" w:rsidP="00170213">
      <w:pPr>
        <w:jc w:val="right"/>
        <w:rPr>
          <w:sz w:val="24"/>
        </w:rPr>
      </w:pPr>
      <w:r w:rsidRPr="00B54E97">
        <w:rPr>
          <w:sz w:val="24"/>
        </w:rPr>
        <w:t>Rady Miasta Rzeszowa z dnia 17 listopada 2015r.</w:t>
      </w:r>
    </w:p>
    <w:p w:rsidR="00170213" w:rsidRPr="00B54E97" w:rsidRDefault="00170213" w:rsidP="00170213">
      <w:pPr>
        <w:ind w:hanging="709"/>
        <w:jc w:val="center"/>
      </w:pPr>
      <w:r w:rsidRPr="00B54E97">
        <w:rPr>
          <w:noProof/>
          <w:lang w:eastAsia="pl-PL"/>
        </w:rPr>
        <w:drawing>
          <wp:inline distT="0" distB="0" distL="0" distR="0" wp14:anchorId="78F35D12" wp14:editId="2B46796C">
            <wp:extent cx="7239000" cy="4910667"/>
            <wp:effectExtent l="0" t="0" r="0" b="4445"/>
            <wp:docPr id="1" name="Obraz 1" descr="C:\Users\Laptop2\Documents\mapa SPP 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2\Documents\mapa SPP v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154" cy="49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F1" w:rsidRPr="00B54E97" w:rsidRDefault="008D5FF1" w:rsidP="00E16DFF">
      <w:pPr>
        <w:pStyle w:val="Bezodstpw"/>
        <w:jc w:val="right"/>
      </w:pPr>
      <w:r w:rsidRPr="00B54E97">
        <w:br w:type="page"/>
      </w:r>
    </w:p>
    <w:p w:rsidR="004954EE" w:rsidRPr="00B54E97" w:rsidRDefault="004954EE" w:rsidP="008D5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  <w:sectPr w:rsidR="004954EE" w:rsidRPr="00B54E97" w:rsidSect="004954EE">
          <w:pgSz w:w="16838" w:h="11906" w:orient="landscape"/>
          <w:pgMar w:top="1417" w:right="1135" w:bottom="709" w:left="1135" w:header="708" w:footer="708" w:gutter="0"/>
          <w:cols w:space="708"/>
          <w:docGrid w:linePitch="360"/>
        </w:sectPr>
      </w:pPr>
    </w:p>
    <w:p w:rsidR="00620325" w:rsidRPr="00B54E97" w:rsidRDefault="00620325" w:rsidP="00620325">
      <w:pPr>
        <w:pStyle w:val="Bezodstpw"/>
        <w:spacing w:line="276" w:lineRule="auto"/>
        <w:jc w:val="right"/>
      </w:pPr>
      <w:r w:rsidRPr="00B54E97">
        <w:lastRenderedPageBreak/>
        <w:t>Załącznik nr 2</w:t>
      </w:r>
    </w:p>
    <w:p w:rsidR="00620325" w:rsidRPr="00B54E97" w:rsidRDefault="00620325" w:rsidP="00620325">
      <w:pPr>
        <w:pStyle w:val="Bezodstpw"/>
        <w:spacing w:line="276" w:lineRule="auto"/>
        <w:jc w:val="right"/>
      </w:pPr>
      <w:r w:rsidRPr="00B54E97">
        <w:t xml:space="preserve"> do Uchwały Nr XVIII/372/2015</w:t>
      </w:r>
    </w:p>
    <w:p w:rsidR="00620325" w:rsidRPr="00B54E97" w:rsidRDefault="00620325" w:rsidP="00620325">
      <w:pPr>
        <w:pStyle w:val="Bezodstpw"/>
        <w:spacing w:line="276" w:lineRule="auto"/>
        <w:jc w:val="right"/>
      </w:pPr>
      <w:r w:rsidRPr="00B54E97">
        <w:t xml:space="preserve">Rady Miasta Rzeszowa </w:t>
      </w:r>
    </w:p>
    <w:p w:rsidR="00620325" w:rsidRPr="00B54E97" w:rsidRDefault="00620325" w:rsidP="00620325">
      <w:pPr>
        <w:pStyle w:val="Bezodstpw"/>
        <w:spacing w:line="276" w:lineRule="auto"/>
        <w:jc w:val="right"/>
      </w:pPr>
      <w:r w:rsidRPr="00B54E97">
        <w:t>z dn. 17 listopada 2015 r.</w:t>
      </w:r>
    </w:p>
    <w:p w:rsidR="00620325" w:rsidRPr="00B54E97" w:rsidRDefault="00620325" w:rsidP="00620325">
      <w:pPr>
        <w:pStyle w:val="Bezodstpw"/>
      </w:pPr>
    </w:p>
    <w:p w:rsidR="00620325" w:rsidRPr="00B54E97" w:rsidRDefault="00620325" w:rsidP="00620325">
      <w:pPr>
        <w:pStyle w:val="Bezodstpw"/>
        <w:jc w:val="center"/>
      </w:pPr>
    </w:p>
    <w:p w:rsidR="00620325" w:rsidRPr="00B54E97" w:rsidRDefault="00620325" w:rsidP="00620325">
      <w:pPr>
        <w:pStyle w:val="Bezodstpw"/>
        <w:jc w:val="center"/>
        <w:rPr>
          <w:sz w:val="28"/>
          <w:szCs w:val="28"/>
        </w:rPr>
      </w:pPr>
    </w:p>
    <w:p w:rsidR="00620325" w:rsidRPr="00B54E97" w:rsidRDefault="00620325" w:rsidP="00620325">
      <w:pPr>
        <w:pStyle w:val="Bezodstpw"/>
        <w:spacing w:line="276" w:lineRule="auto"/>
        <w:jc w:val="center"/>
        <w:rPr>
          <w:sz w:val="28"/>
          <w:szCs w:val="28"/>
        </w:rPr>
      </w:pPr>
      <w:r w:rsidRPr="00B54E97">
        <w:rPr>
          <w:sz w:val="28"/>
          <w:szCs w:val="28"/>
        </w:rPr>
        <w:t>Regulamin</w:t>
      </w:r>
    </w:p>
    <w:p w:rsidR="00620325" w:rsidRPr="00B54E97" w:rsidRDefault="00620325" w:rsidP="00620325">
      <w:pPr>
        <w:pStyle w:val="Bezodstpw"/>
        <w:spacing w:line="276" w:lineRule="auto"/>
        <w:jc w:val="center"/>
        <w:rPr>
          <w:sz w:val="28"/>
          <w:szCs w:val="28"/>
        </w:rPr>
      </w:pPr>
      <w:r w:rsidRPr="00B54E97">
        <w:rPr>
          <w:sz w:val="28"/>
          <w:szCs w:val="28"/>
        </w:rPr>
        <w:t>Strefy Płatnego Parkowania</w:t>
      </w:r>
    </w:p>
    <w:p w:rsidR="00620325" w:rsidRPr="00B54E97" w:rsidRDefault="00620325" w:rsidP="00620325">
      <w:pPr>
        <w:pStyle w:val="Bezodstpw"/>
        <w:spacing w:line="276" w:lineRule="auto"/>
        <w:jc w:val="center"/>
        <w:rPr>
          <w:sz w:val="28"/>
          <w:szCs w:val="28"/>
        </w:rPr>
      </w:pPr>
      <w:r w:rsidRPr="00B54E97">
        <w:rPr>
          <w:sz w:val="28"/>
          <w:szCs w:val="28"/>
        </w:rPr>
        <w:t>w Rzeszowie</w:t>
      </w:r>
    </w:p>
    <w:p w:rsidR="00620325" w:rsidRPr="00B54E97" w:rsidRDefault="00620325" w:rsidP="00620325">
      <w:pPr>
        <w:pStyle w:val="Bezodstpw"/>
        <w:spacing w:line="276" w:lineRule="auto"/>
        <w:rPr>
          <w:rFonts w:ascii="Arial" w:eastAsia="Times New Roman" w:hAnsi="Arial" w:cs="Arial"/>
          <w:bCs/>
          <w:color w:val="3E3E3E"/>
          <w:sz w:val="26"/>
          <w:szCs w:val="26"/>
          <w:lang w:eastAsia="pl-PL"/>
        </w:rPr>
      </w:pPr>
    </w:p>
    <w:p w:rsidR="00620325" w:rsidRPr="00B54E97" w:rsidRDefault="00620325" w:rsidP="00620325">
      <w:pPr>
        <w:pStyle w:val="Bezodstpw"/>
        <w:spacing w:line="276" w:lineRule="auto"/>
        <w:rPr>
          <w:rFonts w:ascii="Arial" w:eastAsia="Times New Roman" w:hAnsi="Arial" w:cs="Arial"/>
          <w:bCs/>
          <w:color w:val="3E3E3E"/>
          <w:sz w:val="24"/>
          <w:szCs w:val="24"/>
          <w:lang w:eastAsia="pl-PL"/>
        </w:rPr>
      </w:pPr>
    </w:p>
    <w:p w:rsidR="00620325" w:rsidRPr="00B54E97" w:rsidRDefault="00620325" w:rsidP="00620325">
      <w:pPr>
        <w:pStyle w:val="Bezodstpw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§ 1. Regulamin niniejszy określa </w:t>
      </w:r>
      <w:r w:rsidRPr="00B54E97">
        <w:rPr>
          <w:rFonts w:cstheme="minorHAnsi"/>
          <w:color w:val="000000" w:themeColor="text1"/>
          <w:sz w:val="24"/>
          <w:szCs w:val="24"/>
        </w:rPr>
        <w:t>szczegółowy tryb postępowania przy naliczaniu opłaty</w:t>
      </w:r>
      <w:r w:rsidR="00CA6C61">
        <w:rPr>
          <w:rFonts w:cstheme="minorHAnsi"/>
          <w:color w:val="000000" w:themeColor="text1"/>
          <w:sz w:val="24"/>
          <w:szCs w:val="24"/>
        </w:rPr>
        <w:t xml:space="preserve"> za </w:t>
      </w:r>
      <w:r w:rsidRPr="00B54E97">
        <w:rPr>
          <w:rFonts w:cstheme="minorHAnsi"/>
          <w:color w:val="000000" w:themeColor="text1"/>
          <w:sz w:val="24"/>
          <w:szCs w:val="24"/>
        </w:rPr>
        <w:t>postój pojazdów samochodowych w ustanowionej na terenie miasta Rzeszowa Strefie Płatnego Parkowania, tryb wydawania abonamentów oraz prowadzenia postępowania kontrolnego uiszczania należnych opłat.</w:t>
      </w:r>
    </w:p>
    <w:p w:rsidR="00620325" w:rsidRPr="00B54E97" w:rsidRDefault="00620325" w:rsidP="00620325">
      <w:pPr>
        <w:shd w:val="clear" w:color="auto" w:fill="FFFFFF"/>
        <w:spacing w:after="150"/>
        <w:outlineLvl w:val="2"/>
        <w:rPr>
          <w:rFonts w:eastAsia="Times New Roman" w:cstheme="minorHAnsi"/>
          <w:bCs/>
          <w:sz w:val="21"/>
          <w:szCs w:val="21"/>
          <w:lang w:eastAsia="pl-PL"/>
        </w:rPr>
      </w:pPr>
    </w:p>
    <w:p w:rsidR="00620325" w:rsidRPr="00B54E97" w:rsidRDefault="00620325" w:rsidP="00620325">
      <w:pPr>
        <w:shd w:val="clear" w:color="auto" w:fill="FFFFFF"/>
        <w:spacing w:after="150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>§ 2. W regulaminie używa się następujących określeń i skrótów: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S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PP – strefa płatnego parkowania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Podstrefa – rozumie się przez to oznaczoną właściwymi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 xml:space="preserve"> znakami drogowymi część strefy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COSPP – Centrum Obsługi Strefy Płatnego Parkowania 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w Rzeszowie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Kontroler SPP – uprawniony pracownik Miejskiej Administracji Targowisk i</w:t>
      </w:r>
      <w:r w:rsidR="00B54E9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4E97">
        <w:rPr>
          <w:rFonts w:eastAsia="Times New Roman" w:cstheme="minorHAnsi"/>
          <w:sz w:val="24"/>
          <w:szCs w:val="24"/>
          <w:lang w:eastAsia="pl-PL"/>
        </w:rPr>
        <w:t>Parkingów kontrolujący poprawność uiszczenia opłaty za postój pojazdów w SPP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Parkomat - urządzenie umożliwiające opłacenie postoju pojazdu w SPP, wydające </w:t>
      </w:r>
      <w:r w:rsidR="00CA6C61">
        <w:rPr>
          <w:rFonts w:eastAsia="Times New Roman" w:cstheme="minorHAnsi"/>
          <w:sz w:val="24"/>
          <w:szCs w:val="24"/>
          <w:lang w:eastAsia="pl-PL"/>
        </w:rPr>
        <w:t>za </w:t>
      </w:r>
      <w:r w:rsidRPr="00B54E97">
        <w:rPr>
          <w:rFonts w:eastAsia="Times New Roman" w:cstheme="minorHAnsi"/>
          <w:sz w:val="24"/>
          <w:szCs w:val="24"/>
          <w:lang w:eastAsia="pl-PL"/>
        </w:rPr>
        <w:t>opłatą bilet parkingowy na określony czas po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stoju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Bilet parkingowy – dowód uiszczenia opłaty, wygenerowany automatycznie przez urządzenia elektronicznego poboru op</w:t>
      </w:r>
      <w:r w:rsidR="00CA6C61">
        <w:rPr>
          <w:rFonts w:eastAsia="Times New Roman" w:cstheme="minorHAnsi"/>
          <w:sz w:val="24"/>
          <w:szCs w:val="24"/>
          <w:lang w:eastAsia="pl-PL"/>
        </w:rPr>
        <w:t>łaty za postój pojazdów w SPP. Bilet </w:t>
      </w:r>
      <w:r w:rsidRPr="00B54E97">
        <w:rPr>
          <w:rFonts w:eastAsia="Times New Roman" w:cstheme="minorHAnsi"/>
          <w:sz w:val="24"/>
          <w:szCs w:val="24"/>
          <w:lang w:eastAsia="pl-PL"/>
        </w:rPr>
        <w:t>parkingowy zawiera oznaczenie Administrującego SPP, numer rejestracyjny pojazdu oraz datę i godzinę, do której opł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ata za postój została uiszczona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Abonament mieszkańca – jest to dokument potwierdzający uiszczenie opłaty </w:t>
      </w:r>
      <w:r w:rsidRPr="00B54E97">
        <w:rPr>
          <w:rFonts w:cstheme="minorHAnsi"/>
          <w:sz w:val="24"/>
          <w:szCs w:val="24"/>
        </w:rPr>
        <w:t>abonamentowej n</w:t>
      </w:r>
      <w:r w:rsidR="00914E52">
        <w:rPr>
          <w:rFonts w:cstheme="minorHAnsi"/>
          <w:sz w:val="24"/>
          <w:szCs w:val="24"/>
        </w:rPr>
        <w:t>a</w:t>
      </w:r>
      <w:r w:rsidRPr="00B54E97">
        <w:rPr>
          <w:rFonts w:cstheme="minorHAnsi"/>
          <w:sz w:val="24"/>
          <w:szCs w:val="24"/>
        </w:rPr>
        <w:t xml:space="preserve"> okres od 1 miesiąca do 1 roku dla osób zamieszkujących w nieruchomościach zlokalizowanych przy </w:t>
      </w:r>
      <w:r w:rsidR="00FA165F" w:rsidRPr="00B54E97">
        <w:rPr>
          <w:rFonts w:cstheme="minorHAnsi"/>
          <w:sz w:val="24"/>
          <w:szCs w:val="24"/>
        </w:rPr>
        <w:t>ulicach wchodzących w skład SPP,</w:t>
      </w:r>
    </w:p>
    <w:p w:rsidR="00620325" w:rsidRPr="00B54E97" w:rsidRDefault="00620325" w:rsidP="00E35101">
      <w:pPr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Abonament zwykły – jest to dokument potwierdzający uiszczenie opłaty </w:t>
      </w:r>
      <w:r w:rsidRPr="00B54E97">
        <w:rPr>
          <w:rFonts w:cstheme="minorHAnsi"/>
          <w:sz w:val="24"/>
          <w:szCs w:val="24"/>
        </w:rPr>
        <w:t>abonamentowej za okres od 1 mie</w:t>
      </w:r>
      <w:r w:rsidR="00FA165F" w:rsidRPr="00B54E97">
        <w:rPr>
          <w:rFonts w:cstheme="minorHAnsi"/>
          <w:sz w:val="24"/>
          <w:szCs w:val="24"/>
        </w:rPr>
        <w:t>siąca do 1 roku za postój w SPP,</w:t>
      </w:r>
    </w:p>
    <w:p w:rsidR="00E35101" w:rsidRPr="00B54E97" w:rsidRDefault="00E35101" w:rsidP="00E35101">
      <w:p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8a) Abonament dla osoby niepełnosprawnej – jest to dokument potwierdzający uiszczenie opłaty abonamentowej za okres od 1 miesiąca do 1 roku za postój w SPP, wydawany na podstawie karty parkingowej o której mowa w </w:t>
      </w:r>
      <w:r w:rsidRPr="00B54E97">
        <w:rPr>
          <w:rFonts w:cs="Vrinda"/>
          <w:sz w:val="24"/>
          <w:szCs w:val="24"/>
        </w:rPr>
        <w:t>§</w:t>
      </w:r>
      <w:r w:rsidR="00FA165F" w:rsidRPr="00B54E97">
        <w:rPr>
          <w:rFonts w:cstheme="minorHAnsi"/>
          <w:sz w:val="24"/>
          <w:szCs w:val="24"/>
        </w:rPr>
        <w:t xml:space="preserve"> 4 pkt 1 uchwały,</w:t>
      </w:r>
    </w:p>
    <w:p w:rsidR="00620325" w:rsidRPr="00B54E97" w:rsidRDefault="00620325" w:rsidP="00E35101">
      <w:pPr>
        <w:numPr>
          <w:ilvl w:val="0"/>
          <w:numId w:val="16"/>
        </w:numPr>
        <w:shd w:val="clear" w:color="auto" w:fill="FFFFFF"/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Opłacony czas postoju - jest to możliwy do stwierdzenia i udokumento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wany czas postoju pojazdu w SPP,</w:t>
      </w:r>
    </w:p>
    <w:p w:rsidR="00620325" w:rsidRPr="00B54E97" w:rsidRDefault="00620325" w:rsidP="00FF5ECC">
      <w:pPr>
        <w:numPr>
          <w:ilvl w:val="0"/>
          <w:numId w:val="16"/>
        </w:numPr>
        <w:shd w:val="clear" w:color="auto" w:fill="FFFFFF"/>
        <w:spacing w:after="0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Wezwanie – dokument wystawiany przez kontrolera SPP, wzywający właściciela pojazdu do uiszczenia opłaty dodatkowej z tytułu nieuiszczenia opłaty za postój </w:t>
      </w:r>
      <w:r w:rsidRPr="00B54E97">
        <w:rPr>
          <w:rFonts w:eastAsia="Times New Roman" w:cstheme="minorHAnsi"/>
          <w:sz w:val="24"/>
          <w:szCs w:val="24"/>
          <w:lang w:eastAsia="pl-PL"/>
        </w:rPr>
        <w:lastRenderedPageBreak/>
        <w:t>pojazdu w SPP, wezwanie jest zostawiane na przedniej szybie pojazdu samochodowego i zawiera w szczególności:</w:t>
      </w:r>
    </w:p>
    <w:p w:rsidR="00FF5ECC" w:rsidRPr="00B54E97" w:rsidRDefault="00FF5ECC" w:rsidP="00FF5ECC">
      <w:pPr>
        <w:shd w:val="clear" w:color="auto" w:fill="FFFFFF"/>
        <w:spacing w:after="0"/>
        <w:ind w:left="71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20325" w:rsidRPr="00B54E97" w:rsidRDefault="00620325" w:rsidP="00FF5ECC">
      <w:pPr>
        <w:numPr>
          <w:ilvl w:val="1"/>
          <w:numId w:val="20"/>
        </w:numPr>
        <w:shd w:val="clear" w:color="auto" w:fill="FFFFFF"/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dzień i godzinę wystawienia,</w:t>
      </w:r>
    </w:p>
    <w:p w:rsidR="00620325" w:rsidRPr="00B54E97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numer rejestracyjny pojazdu,</w:t>
      </w:r>
    </w:p>
    <w:p w:rsidR="00620325" w:rsidRPr="00B54E97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markę pojazdu,</w:t>
      </w:r>
    </w:p>
    <w:p w:rsidR="00620325" w:rsidRPr="00B54E97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miejsce postoju,</w:t>
      </w:r>
    </w:p>
    <w:p w:rsidR="00620325" w:rsidRPr="00B54E97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numer kontrolera SPP i jego podpis,</w:t>
      </w:r>
    </w:p>
    <w:p w:rsidR="00620325" w:rsidRPr="00B54E97" w:rsidRDefault="00620325" w:rsidP="00620325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wysokość, termin i sposób uiszczenia opłaty dodatkowej.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Identyfikator systemu płatności mobilnych - plakietka informująca o wniesieniu opłaty za postój pojazdu za pomocą telefonu komórkowe</w:t>
      </w:r>
      <w:r w:rsidR="00FA165F" w:rsidRPr="00B54E97">
        <w:rPr>
          <w:rFonts w:eastAsia="Times New Roman" w:cstheme="minorHAnsi"/>
          <w:sz w:val="24"/>
          <w:szCs w:val="24"/>
          <w:lang w:eastAsia="pl-PL"/>
        </w:rPr>
        <w:t>go,</w:t>
      </w:r>
    </w:p>
    <w:p w:rsidR="00620325" w:rsidRPr="00B54E97" w:rsidRDefault="00620325" w:rsidP="0062032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System płatności mobilnych - system, w którym do wnoszenia opłat za postój pojazdu wykorzystywany jest telefon komórkowy.</w:t>
      </w:r>
    </w:p>
    <w:p w:rsidR="00620325" w:rsidRPr="00B54E97" w:rsidRDefault="00620325" w:rsidP="00620325">
      <w:pPr>
        <w:shd w:val="clear" w:color="auto" w:fill="FFFFFF"/>
        <w:spacing w:after="150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 xml:space="preserve">§ 3. </w:t>
      </w:r>
    </w:p>
    <w:p w:rsidR="00620325" w:rsidRPr="00B54E97" w:rsidRDefault="00620325" w:rsidP="006203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Wjazd do SPP oznakowany jest znakami D - 44 "Strefa Płatnego Parkowania", wyjazd z SPP oznakowany jest znakami D - 45 "Koniec Strefy Płatnego Parkowania".</w:t>
      </w:r>
    </w:p>
    <w:p w:rsidR="00620325" w:rsidRPr="00B54E97" w:rsidRDefault="00620325" w:rsidP="006203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PP obejmuje wszystkie miejsca postojowe na drogach publicznych z wyłączeniem: </w:t>
      </w:r>
    </w:p>
    <w:p w:rsidR="00620325" w:rsidRPr="00B54E97" w:rsidRDefault="00620325" w:rsidP="00620325">
      <w:pPr>
        <w:pStyle w:val="Akapitzlist"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prawidłowo oznaczonych miejsc postojowych dla osób niepełno</w:t>
      </w:r>
      <w:r w:rsidR="00F81617" w:rsidRPr="00B54E97">
        <w:rPr>
          <w:rFonts w:eastAsia="Times New Roman" w:cstheme="minorHAnsi"/>
          <w:sz w:val="24"/>
          <w:szCs w:val="24"/>
          <w:lang w:eastAsia="pl-PL"/>
        </w:rPr>
        <w:t>s</w:t>
      </w:r>
      <w:r w:rsidRPr="00B54E97">
        <w:rPr>
          <w:rFonts w:eastAsia="Times New Roman" w:cstheme="minorHAnsi"/>
          <w:sz w:val="24"/>
          <w:szCs w:val="24"/>
          <w:lang w:eastAsia="pl-PL"/>
        </w:rPr>
        <w:t>prawnych;</w:t>
      </w:r>
    </w:p>
    <w:p w:rsidR="00620325" w:rsidRPr="00B54E97" w:rsidRDefault="00620325" w:rsidP="00620325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wyznaczonych postojów taksówek.</w:t>
      </w:r>
    </w:p>
    <w:p w:rsidR="00E35101" w:rsidRPr="00B54E97" w:rsidRDefault="007E17E5" w:rsidP="007E17E5">
      <w:pPr>
        <w:spacing w:after="0"/>
        <w:ind w:left="426" w:hanging="426"/>
        <w:jc w:val="both"/>
        <w:rPr>
          <w:sz w:val="24"/>
          <w:szCs w:val="24"/>
        </w:rPr>
      </w:pPr>
      <w:r w:rsidRPr="00B54E97">
        <w:rPr>
          <w:sz w:val="24"/>
          <w:szCs w:val="24"/>
        </w:rPr>
        <w:t xml:space="preserve">§ 4. </w:t>
      </w:r>
      <w:r w:rsidR="00E35101" w:rsidRPr="00B54E97">
        <w:rPr>
          <w:sz w:val="24"/>
          <w:szCs w:val="24"/>
        </w:rPr>
        <w:t>Obowiązkiem kierowcy pojazdu samochodowego parkującego w SPP jest wniesienie opłaty za postój, poprzez jeden ze wskazanych sposobów:</w:t>
      </w:r>
    </w:p>
    <w:p w:rsidR="00E35101" w:rsidRPr="00B54E97" w:rsidRDefault="00A96151" w:rsidP="007E17E5">
      <w:pPr>
        <w:pStyle w:val="Akapitzlist"/>
        <w:numPr>
          <w:ilvl w:val="0"/>
          <w:numId w:val="25"/>
        </w:numPr>
        <w:spacing w:after="0"/>
        <w:ind w:left="851"/>
        <w:jc w:val="both"/>
        <w:rPr>
          <w:sz w:val="24"/>
          <w:szCs w:val="24"/>
        </w:rPr>
      </w:pPr>
      <w:r w:rsidRPr="00B54E97">
        <w:rPr>
          <w:sz w:val="24"/>
          <w:szCs w:val="24"/>
        </w:rPr>
        <w:t>n</w:t>
      </w:r>
      <w:r w:rsidR="00E35101" w:rsidRPr="00B54E97">
        <w:rPr>
          <w:sz w:val="24"/>
          <w:szCs w:val="24"/>
        </w:rPr>
        <w:t>iezwłocznie po zaparkowaniu pojazdu wykupienie biletu parkingowego w parkomacie z jednoznacznie określonym czasem postoju oraz numerem rejestracyjnym parkującego pojazdu. Opłatę wnosi się za</w:t>
      </w:r>
      <w:r w:rsidRPr="00B54E97">
        <w:rPr>
          <w:sz w:val="24"/>
          <w:szCs w:val="24"/>
        </w:rPr>
        <w:t xml:space="preserve"> cały przewidywany czas postoju;</w:t>
      </w:r>
    </w:p>
    <w:p w:rsidR="00E35101" w:rsidRPr="00B54E97" w:rsidRDefault="00A96151" w:rsidP="007E17E5">
      <w:pPr>
        <w:pStyle w:val="Akapitzlist"/>
        <w:numPr>
          <w:ilvl w:val="0"/>
          <w:numId w:val="25"/>
        </w:numPr>
        <w:spacing w:after="0"/>
        <w:ind w:left="851"/>
        <w:jc w:val="both"/>
        <w:rPr>
          <w:sz w:val="24"/>
          <w:szCs w:val="24"/>
        </w:rPr>
      </w:pPr>
      <w:r w:rsidRPr="00B54E97">
        <w:rPr>
          <w:sz w:val="24"/>
          <w:szCs w:val="24"/>
        </w:rPr>
        <w:t>w</w:t>
      </w:r>
      <w:r w:rsidR="00E35101" w:rsidRPr="00B54E97">
        <w:rPr>
          <w:sz w:val="24"/>
          <w:szCs w:val="24"/>
        </w:rPr>
        <w:t>ykupienie abonamentu mieszkańca</w:t>
      </w:r>
      <w:r w:rsidRPr="00B54E97">
        <w:rPr>
          <w:sz w:val="24"/>
          <w:szCs w:val="24"/>
        </w:rPr>
        <w:t>;</w:t>
      </w:r>
    </w:p>
    <w:p w:rsidR="00E35101" w:rsidRPr="00B54E97" w:rsidRDefault="00A96151" w:rsidP="007E17E5">
      <w:pPr>
        <w:pStyle w:val="Akapitzlist"/>
        <w:numPr>
          <w:ilvl w:val="0"/>
          <w:numId w:val="25"/>
        </w:numPr>
        <w:spacing w:after="0"/>
        <w:ind w:left="851"/>
        <w:jc w:val="both"/>
        <w:rPr>
          <w:sz w:val="24"/>
          <w:szCs w:val="24"/>
        </w:rPr>
      </w:pPr>
      <w:r w:rsidRPr="00B54E97">
        <w:rPr>
          <w:sz w:val="24"/>
          <w:szCs w:val="24"/>
        </w:rPr>
        <w:t>w</w:t>
      </w:r>
      <w:r w:rsidR="00E35101" w:rsidRPr="00B54E97">
        <w:rPr>
          <w:sz w:val="24"/>
          <w:szCs w:val="24"/>
        </w:rPr>
        <w:t>ykupienie abonamentu zwykłego</w:t>
      </w:r>
      <w:r w:rsidRPr="00B54E97">
        <w:rPr>
          <w:sz w:val="24"/>
          <w:szCs w:val="24"/>
        </w:rPr>
        <w:t>;</w:t>
      </w:r>
    </w:p>
    <w:p w:rsidR="00E35101" w:rsidRPr="00B54E97" w:rsidRDefault="00A96151" w:rsidP="007E17E5">
      <w:pPr>
        <w:pStyle w:val="Akapitzlist"/>
        <w:numPr>
          <w:ilvl w:val="0"/>
          <w:numId w:val="25"/>
        </w:numPr>
        <w:spacing w:after="0"/>
        <w:ind w:left="851"/>
        <w:jc w:val="both"/>
        <w:rPr>
          <w:sz w:val="24"/>
          <w:szCs w:val="24"/>
        </w:rPr>
      </w:pPr>
      <w:r w:rsidRPr="00B54E97">
        <w:rPr>
          <w:sz w:val="24"/>
          <w:szCs w:val="24"/>
        </w:rPr>
        <w:t>w</w:t>
      </w:r>
      <w:r w:rsidR="00E35101" w:rsidRPr="00B54E97">
        <w:rPr>
          <w:sz w:val="24"/>
          <w:szCs w:val="24"/>
        </w:rPr>
        <w:t>ykupienie abonamentu dla os</w:t>
      </w:r>
      <w:r w:rsidR="001E1B60" w:rsidRPr="00B54E97">
        <w:rPr>
          <w:sz w:val="24"/>
          <w:szCs w:val="24"/>
        </w:rPr>
        <w:t>oby</w:t>
      </w:r>
      <w:r w:rsidR="00E35101" w:rsidRPr="00B54E97">
        <w:rPr>
          <w:sz w:val="24"/>
          <w:szCs w:val="24"/>
        </w:rPr>
        <w:t xml:space="preserve"> niepełnosprawn</w:t>
      </w:r>
      <w:r w:rsidR="001E1B60" w:rsidRPr="00B54E97">
        <w:rPr>
          <w:sz w:val="24"/>
          <w:szCs w:val="24"/>
        </w:rPr>
        <w:t>ej</w:t>
      </w:r>
      <w:r w:rsidRPr="00B54E97">
        <w:rPr>
          <w:sz w:val="24"/>
          <w:szCs w:val="24"/>
        </w:rPr>
        <w:t>;</w:t>
      </w:r>
    </w:p>
    <w:p w:rsidR="00E35101" w:rsidRPr="00B54E97" w:rsidRDefault="00A96151" w:rsidP="007E17E5">
      <w:pPr>
        <w:pStyle w:val="Akapitzlist"/>
        <w:numPr>
          <w:ilvl w:val="0"/>
          <w:numId w:val="25"/>
        </w:numPr>
        <w:spacing w:after="0"/>
        <w:ind w:left="851"/>
        <w:jc w:val="both"/>
        <w:rPr>
          <w:sz w:val="24"/>
          <w:szCs w:val="24"/>
        </w:rPr>
      </w:pPr>
      <w:r w:rsidRPr="00B54E97">
        <w:rPr>
          <w:sz w:val="24"/>
          <w:szCs w:val="24"/>
        </w:rPr>
        <w:t>n</w:t>
      </w:r>
      <w:r w:rsidR="00E35101" w:rsidRPr="00B54E97">
        <w:rPr>
          <w:sz w:val="24"/>
          <w:szCs w:val="24"/>
        </w:rPr>
        <w:t>iezwłocznie po zaparkowaniu pojazdu wniesienie opłaty za pomocą systemu płatności mobilnych.</w:t>
      </w:r>
    </w:p>
    <w:p w:rsidR="007E17E5" w:rsidRPr="00B54E97" w:rsidRDefault="007E17E5" w:rsidP="007E17E5">
      <w:pPr>
        <w:pStyle w:val="Akapitzlist"/>
        <w:spacing w:after="0"/>
        <w:ind w:left="851"/>
        <w:jc w:val="both"/>
        <w:rPr>
          <w:sz w:val="24"/>
          <w:szCs w:val="24"/>
        </w:rPr>
      </w:pPr>
    </w:p>
    <w:p w:rsidR="00620325" w:rsidRPr="00B54E97" w:rsidRDefault="00620325" w:rsidP="00620325">
      <w:pPr>
        <w:shd w:val="clear" w:color="auto" w:fill="FFFFFF"/>
        <w:spacing w:after="150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 xml:space="preserve">§ 5. </w:t>
      </w:r>
      <w:r w:rsidRPr="00B54E97">
        <w:rPr>
          <w:rFonts w:eastAsia="Times New Roman" w:cstheme="minorHAnsi"/>
          <w:sz w:val="24"/>
          <w:szCs w:val="24"/>
          <w:lang w:eastAsia="pl-PL"/>
        </w:rPr>
        <w:t xml:space="preserve">Abonament mieszkańca może </w:t>
      </w: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być osoba zamieszkała na terenie miasta Rzeszowa, jeżeli jej miejsce zamieszkania znajduje się w nieruchomości położonej w obrębie danej podstrefy, po uprzednim przedstawieniu dokumentów poświadczających miejsce zamieszkanie </w:t>
      </w:r>
      <w:r w:rsidRPr="00B54E97">
        <w:rPr>
          <w:rFonts w:cstheme="minorHAnsi"/>
          <w:color w:val="000000" w:themeColor="text1"/>
          <w:sz w:val="24"/>
          <w:szCs w:val="24"/>
        </w:rPr>
        <w:t>oraz uprawnienie do dysponowania pojazdem</w:t>
      </w: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Wniosek winien zostać złożony do Administrującego SPP za pośrednictwem COSPP.</w:t>
      </w:r>
    </w:p>
    <w:p w:rsidR="00FF5ECC" w:rsidRPr="00B54E97" w:rsidRDefault="00FF5ECC" w:rsidP="00620325">
      <w:pPr>
        <w:shd w:val="clear" w:color="auto" w:fill="FFFFFF"/>
        <w:spacing w:after="150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FF5ECC" w:rsidRPr="00B54E97" w:rsidRDefault="00FF5ECC" w:rsidP="00620325">
      <w:pPr>
        <w:shd w:val="clear" w:color="auto" w:fill="FFFFFF"/>
        <w:spacing w:after="150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:rsidR="007E17E5" w:rsidRPr="00B54E97" w:rsidRDefault="007E17E5" w:rsidP="00FF5ECC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54E97">
        <w:rPr>
          <w:rFonts w:cstheme="minorHAnsi"/>
          <w:sz w:val="24"/>
          <w:szCs w:val="24"/>
        </w:rPr>
        <w:lastRenderedPageBreak/>
        <w:t>§ 5a.</w:t>
      </w:r>
    </w:p>
    <w:p w:rsidR="007E17E5" w:rsidRPr="00B54E97" w:rsidRDefault="007E17E5" w:rsidP="00FF5ECC">
      <w:pPr>
        <w:pStyle w:val="Akapitzlist"/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B54E97">
        <w:rPr>
          <w:rFonts w:cstheme="minorHAnsi"/>
          <w:sz w:val="24"/>
          <w:szCs w:val="24"/>
        </w:rPr>
        <w:t xml:space="preserve">Abonament dla osoby niepełnosprawnej wydawany jest wyłącznie na jeden pojazd znajdujący się w dyspozycji </w:t>
      </w:r>
      <w:r w:rsidRPr="00B54E97">
        <w:rPr>
          <w:sz w:val="24"/>
          <w:szCs w:val="24"/>
        </w:rPr>
        <w:t>osoby</w:t>
      </w:r>
      <w:r w:rsidRPr="00B54E97">
        <w:t xml:space="preserve"> </w:t>
      </w:r>
      <w:r w:rsidRPr="00B54E97">
        <w:rPr>
          <w:sz w:val="24"/>
          <w:szCs w:val="24"/>
        </w:rPr>
        <w:t xml:space="preserve">niepełnosprawnej, jej rodzica lub opiekuna prawnego na podstawie aktualnej karty parkingowej o której mowa </w:t>
      </w:r>
      <w:r w:rsidR="00E61662" w:rsidRPr="00B54E97">
        <w:rPr>
          <w:sz w:val="24"/>
          <w:szCs w:val="24"/>
        </w:rPr>
        <w:t xml:space="preserve">w </w:t>
      </w:r>
      <w:r w:rsidRPr="00B54E97">
        <w:rPr>
          <w:sz w:val="24"/>
          <w:szCs w:val="24"/>
        </w:rPr>
        <w:t xml:space="preserve">art. 8 ustawy z dnia </w:t>
      </w:r>
      <w:r w:rsidR="00CA6C61">
        <w:rPr>
          <w:sz w:val="24"/>
          <w:szCs w:val="24"/>
        </w:rPr>
        <w:t>20 </w:t>
      </w:r>
      <w:r w:rsidRPr="00B54E97">
        <w:rPr>
          <w:sz w:val="24"/>
          <w:szCs w:val="24"/>
        </w:rPr>
        <w:t xml:space="preserve">czerwca 1997 r. Prawo </w:t>
      </w:r>
      <w:r w:rsidR="003A0CB4" w:rsidRPr="00B54E97">
        <w:rPr>
          <w:sz w:val="24"/>
          <w:szCs w:val="24"/>
        </w:rPr>
        <w:t>o ruchu drogowym (Dz. U. z 2012</w:t>
      </w:r>
      <w:r w:rsidR="00F132E0" w:rsidRPr="00B54E97">
        <w:rPr>
          <w:sz w:val="24"/>
          <w:szCs w:val="24"/>
        </w:rPr>
        <w:t xml:space="preserve"> </w:t>
      </w:r>
      <w:r w:rsidRPr="00B54E97">
        <w:rPr>
          <w:sz w:val="24"/>
          <w:szCs w:val="24"/>
        </w:rPr>
        <w:t xml:space="preserve">r., poz. 1137 z późn. zm.) </w:t>
      </w:r>
      <w:r w:rsidR="00CA6C61">
        <w:rPr>
          <w:sz w:val="24"/>
          <w:szCs w:val="24"/>
        </w:rPr>
        <w:t>na </w:t>
      </w:r>
      <w:r w:rsidRPr="00B54E97">
        <w:rPr>
          <w:sz w:val="24"/>
          <w:szCs w:val="24"/>
        </w:rPr>
        <w:t xml:space="preserve">okres ważności karty, jednak nie dłużej niż na okres 1 roku. Abonament uprawnia </w:t>
      </w:r>
      <w:r w:rsidR="00CA6C61">
        <w:rPr>
          <w:sz w:val="24"/>
          <w:szCs w:val="24"/>
        </w:rPr>
        <w:t>do </w:t>
      </w:r>
      <w:r w:rsidRPr="00B54E97">
        <w:rPr>
          <w:sz w:val="24"/>
          <w:szCs w:val="24"/>
        </w:rPr>
        <w:t>postoju na wszystkich miejscach postojowych w ramach SPP.</w:t>
      </w:r>
    </w:p>
    <w:p w:rsidR="007E17E5" w:rsidRPr="00B54E97" w:rsidRDefault="007E17E5" w:rsidP="00FF5ECC">
      <w:pPr>
        <w:pStyle w:val="Akapitzlist"/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B54E97">
        <w:rPr>
          <w:sz w:val="24"/>
          <w:szCs w:val="24"/>
        </w:rPr>
        <w:t xml:space="preserve">Abonament wydawany jest na wniosek złożony do Administrującego SPP </w:t>
      </w:r>
      <w:r w:rsidR="00CA6C61">
        <w:rPr>
          <w:sz w:val="24"/>
          <w:szCs w:val="24"/>
        </w:rPr>
        <w:t>za </w:t>
      </w:r>
      <w:r w:rsidRPr="00B54E97">
        <w:rPr>
          <w:sz w:val="24"/>
          <w:szCs w:val="24"/>
        </w:rPr>
        <w:t xml:space="preserve">pośrednictwem COSPP, po uprzednim okazaniu karty parkingowej </w:t>
      </w:r>
      <w:r w:rsidRPr="00B54E97">
        <w:rPr>
          <w:rFonts w:cstheme="minorHAnsi"/>
          <w:sz w:val="24"/>
          <w:szCs w:val="24"/>
        </w:rPr>
        <w:t>oraz dokumentu uprawniającego do dysponowania pojazdem</w:t>
      </w:r>
      <w:r w:rsidRPr="00B54E97">
        <w:rPr>
          <w:rFonts w:eastAsia="Times New Roman" w:cstheme="minorHAnsi"/>
          <w:sz w:val="24"/>
          <w:szCs w:val="24"/>
          <w:lang w:eastAsia="pl-PL"/>
        </w:rPr>
        <w:t>.</w:t>
      </w:r>
    </w:p>
    <w:p w:rsidR="007E17E5" w:rsidRPr="00B54E97" w:rsidRDefault="007E17E5" w:rsidP="007E17E5">
      <w:pPr>
        <w:pStyle w:val="Akapitzlist"/>
        <w:ind w:left="567"/>
        <w:jc w:val="both"/>
        <w:rPr>
          <w:sz w:val="24"/>
          <w:szCs w:val="24"/>
        </w:rPr>
      </w:pPr>
    </w:p>
    <w:p w:rsidR="007E17E5" w:rsidRPr="00B54E97" w:rsidRDefault="007E17E5" w:rsidP="007E17E5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cstheme="minorHAnsi"/>
          <w:sz w:val="24"/>
          <w:szCs w:val="24"/>
        </w:rPr>
        <w:t xml:space="preserve">§ 6. </w:t>
      </w:r>
      <w:r w:rsidRPr="00B54E97">
        <w:rPr>
          <w:rFonts w:eastAsia="Times New Roman" w:cstheme="minorHAnsi"/>
          <w:sz w:val="24"/>
          <w:szCs w:val="24"/>
          <w:lang w:eastAsia="pl-PL"/>
        </w:rPr>
        <w:t>Dokument potwierdzający uiszczenie opłaty za postój, abonament mieszkańca, abonament zwykły, abonament dla osób niepełnosprawnych, karta parkingowa osoby niepełnosprawnej, identyfikator systemu płatności mobilnych winny być umieszczone w</w:t>
      </w:r>
      <w:r w:rsidR="00CA6C61">
        <w:rPr>
          <w:rFonts w:eastAsia="Times New Roman" w:cstheme="minorHAnsi"/>
          <w:sz w:val="24"/>
          <w:szCs w:val="24"/>
          <w:lang w:eastAsia="pl-PL"/>
        </w:rPr>
        <w:t> </w:t>
      </w:r>
      <w:r w:rsidRPr="00B54E97">
        <w:rPr>
          <w:rFonts w:eastAsia="Times New Roman" w:cstheme="minorHAnsi"/>
          <w:sz w:val="24"/>
          <w:szCs w:val="24"/>
          <w:lang w:eastAsia="pl-PL"/>
        </w:rPr>
        <w:t>widocznym miejscu za przednią szybą pojazdu, na jego desce rozdzielczej, w</w:t>
      </w:r>
      <w:r w:rsidR="00B54E9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54E97">
        <w:rPr>
          <w:rFonts w:eastAsia="Times New Roman" w:cstheme="minorHAnsi"/>
          <w:sz w:val="24"/>
          <w:szCs w:val="24"/>
          <w:lang w:eastAsia="pl-PL"/>
        </w:rPr>
        <w:t>sposób nie budzący wątpliwości co do ich ważności tak, aby stwierdzenie uprawnień lub uiszczenia opłaty za postój było możliwe dla kontrolerów SPP.</w:t>
      </w:r>
    </w:p>
    <w:p w:rsidR="00620325" w:rsidRPr="00B54E97" w:rsidRDefault="00620325" w:rsidP="00620325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>§ 7. Pobór opłaty za postój przez urządzenie elektroniczne:</w:t>
      </w:r>
    </w:p>
    <w:p w:rsidR="00620325" w:rsidRPr="00B54E97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płatę za postój pojazdu w parkomacie można uiścić gotówką lub za pośrednictwem elektronicznych kart płatniczych, z tym, że minimalna opłata nie może być niższa </w:t>
      </w:r>
      <w:r w:rsidR="00CA6C6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iż 1 </w:t>
      </w: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ł,</w:t>
      </w:r>
    </w:p>
    <w:p w:rsidR="00620325" w:rsidRPr="00B54E97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płacenie czasu postoju w parkomacie następuje proporcjonalnie do uiszczonej </w:t>
      </w:r>
      <w:r w:rsidR="00A15881"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woty,</w:t>
      </w:r>
    </w:p>
    <w:p w:rsidR="00620325" w:rsidRPr="00B54E97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w przypadku stwierdzenia awarii parkomatu, korzystający z pojazdu jest obowiązany do wykupienia biletu parkingowego w najbliżej zlokalizowanym czynnym parkomacie,</w:t>
      </w:r>
    </w:p>
    <w:p w:rsidR="00620325" w:rsidRPr="00B54E97" w:rsidRDefault="00620325" w:rsidP="00620325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w parkomacie można uiścić opłatę </w:t>
      </w: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datkową.</w:t>
      </w:r>
    </w:p>
    <w:p w:rsidR="00620325" w:rsidRPr="00B54E97" w:rsidRDefault="00620325" w:rsidP="00620325">
      <w:pPr>
        <w:shd w:val="clear" w:color="auto" w:fill="FFFFFF"/>
        <w:spacing w:after="150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>§ 8. Kontrolę obowiązku wnoszenia opłat za postój pojazdów samochodowych w SPP wykonują upoważnieni kontrolerzy SPP.</w:t>
      </w:r>
    </w:p>
    <w:p w:rsidR="00620325" w:rsidRPr="00B54E97" w:rsidRDefault="00620325" w:rsidP="00620325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>§ 9. Do obowiązków kontrolerów SPP należy w szczególności:</w:t>
      </w:r>
    </w:p>
    <w:p w:rsidR="00620325" w:rsidRPr="00B54E97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kontrolowanie wnoszenia opłat za postój pojazdów samochodowych poprzez:</w:t>
      </w:r>
    </w:p>
    <w:p w:rsidR="00620325" w:rsidRPr="00B54E97" w:rsidRDefault="00620325" w:rsidP="00620325">
      <w:pPr>
        <w:pStyle w:val="Akapitzlist"/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sprawdzanie ważności biletów parkingowych,</w:t>
      </w:r>
    </w:p>
    <w:p w:rsidR="00620325" w:rsidRPr="00B54E97" w:rsidRDefault="00620325" w:rsidP="0062032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sprawdzanie ważności abonamentów mieszkańca,</w:t>
      </w:r>
    </w:p>
    <w:p w:rsidR="00620325" w:rsidRPr="00B54E97" w:rsidRDefault="00620325" w:rsidP="0062032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sprawdzanie ważności abonamentów zwykłych,</w:t>
      </w:r>
    </w:p>
    <w:p w:rsidR="00620325" w:rsidRPr="00B54E97" w:rsidRDefault="00620325" w:rsidP="0062032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weryfikacja wniesionych opłat</w:t>
      </w:r>
      <w:r w:rsidR="007E17E5" w:rsidRPr="00B54E97">
        <w:rPr>
          <w:rFonts w:eastAsia="Times New Roman" w:cstheme="minorHAnsi"/>
          <w:sz w:val="24"/>
          <w:szCs w:val="24"/>
          <w:lang w:eastAsia="pl-PL"/>
        </w:rPr>
        <w:t xml:space="preserve"> w systemie płatności mobilnych,</w:t>
      </w:r>
    </w:p>
    <w:p w:rsidR="007E17E5" w:rsidRPr="00B54E97" w:rsidRDefault="007E17E5" w:rsidP="007E17E5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6" w:lineRule="atLeast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sprawdzanie ważności </w:t>
      </w:r>
      <w:r w:rsidRPr="00B54E97">
        <w:rPr>
          <w:sz w:val="24"/>
          <w:szCs w:val="24"/>
        </w:rPr>
        <w:t>abonamentów dla osób niepełnosprawnych</w:t>
      </w:r>
      <w:r w:rsidRPr="00B54E97">
        <w:rPr>
          <w:rFonts w:eastAsia="Times New Roman" w:cstheme="minorHAnsi"/>
          <w:sz w:val="24"/>
          <w:szCs w:val="24"/>
          <w:lang w:eastAsia="pl-PL"/>
        </w:rPr>
        <w:t>.</w:t>
      </w:r>
    </w:p>
    <w:p w:rsidR="00620325" w:rsidRPr="00B54E97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 xml:space="preserve">wystawianie wezwań do uiszczenia opłaty dodatkowej za nieuiszczenie opłaty </w:t>
      </w:r>
      <w:r w:rsidR="00CA6C61">
        <w:rPr>
          <w:rFonts w:eastAsia="Times New Roman" w:cstheme="minorHAnsi"/>
          <w:sz w:val="24"/>
          <w:szCs w:val="24"/>
          <w:lang w:eastAsia="pl-PL"/>
        </w:rPr>
        <w:t>za </w:t>
      </w:r>
      <w:r w:rsidRPr="00B54E97">
        <w:rPr>
          <w:rFonts w:eastAsia="Times New Roman" w:cstheme="minorHAnsi"/>
          <w:sz w:val="24"/>
          <w:szCs w:val="24"/>
          <w:lang w:eastAsia="pl-PL"/>
        </w:rPr>
        <w:t>postój pojazdu oraz sporządzanie dokumentacji fotograficznej potwierdzającej nieopłacenie postoju,</w:t>
      </w:r>
    </w:p>
    <w:p w:rsidR="00620325" w:rsidRPr="00B54E97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t>zgłaszani</w:t>
      </w: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 Policji lub Straży Miejskiej w Rzeszowie </w:t>
      </w:r>
      <w:r w:rsidRPr="00B54E97">
        <w:rPr>
          <w:rFonts w:eastAsia="Times New Roman" w:cstheme="minorHAnsi"/>
          <w:sz w:val="24"/>
          <w:szCs w:val="24"/>
          <w:lang w:eastAsia="pl-PL"/>
        </w:rPr>
        <w:t>wszelkich nieprawidłowości związanych z postojem pojazdów oraz zajmowaniem pasa drogowego,</w:t>
      </w:r>
    </w:p>
    <w:p w:rsidR="00620325" w:rsidRPr="00B54E97" w:rsidRDefault="00620325" w:rsidP="0062032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6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54E97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trola poprawności i stanu technicznego oznakowania SPP oraz zgłaszanie </w:t>
      </w: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ieprawidłowości, </w:t>
      </w:r>
      <w:r w:rsidR="00CA6C6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łaściwej</w:t>
      </w:r>
      <w:r w:rsidRPr="00B54E9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jednostce organizacyjnej Gminy Miasto Rzeszów.</w:t>
      </w:r>
    </w:p>
    <w:p w:rsidR="00620325" w:rsidRPr="00B54E97" w:rsidRDefault="00620325" w:rsidP="00620325">
      <w:pPr>
        <w:shd w:val="clear" w:color="auto" w:fill="FFFFFF"/>
        <w:spacing w:after="150" w:line="240" w:lineRule="auto"/>
        <w:jc w:val="both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 xml:space="preserve">§ 10. Kontrolerzy SPP </w:t>
      </w: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nie są upoważnieni do pobierania opłat </w:t>
      </w:r>
      <w:r w:rsid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 postój</w:t>
      </w: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pojazdów w</w:t>
      </w:r>
      <w:r w:rsidR="00CA6C6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Strefie </w:t>
      </w:r>
      <w:r w:rsidR="00CA6C6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 </w:t>
      </w:r>
      <w:r w:rsidRPr="00B54E9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tym opłat dodatkowych.</w:t>
      </w:r>
    </w:p>
    <w:p w:rsidR="00021E04" w:rsidRPr="00FF5ECC" w:rsidRDefault="00620325" w:rsidP="00FF5ECC">
      <w:pPr>
        <w:jc w:val="both"/>
        <w:rPr>
          <w:rFonts w:cstheme="minorHAnsi"/>
          <w:sz w:val="24"/>
          <w:szCs w:val="24"/>
        </w:rPr>
      </w:pPr>
      <w:r w:rsidRPr="00B54E97">
        <w:rPr>
          <w:rFonts w:eastAsia="Times New Roman" w:cstheme="minorHAnsi"/>
          <w:bCs/>
          <w:sz w:val="24"/>
          <w:szCs w:val="24"/>
          <w:lang w:eastAsia="pl-PL"/>
        </w:rPr>
        <w:t>§ 11. Postępowanie reklamacyjne w sprawie opłat za postój w SPP prowadzi Administrujący SPP, za pośrednictwem</w:t>
      </w:r>
      <w:r w:rsidRPr="00B54E97">
        <w:rPr>
          <w:rFonts w:eastAsia="Times New Roman" w:cstheme="minorHAnsi"/>
          <w:sz w:val="24"/>
          <w:szCs w:val="24"/>
          <w:lang w:eastAsia="pl-PL"/>
        </w:rPr>
        <w:t xml:space="preserve"> COSPP.</w:t>
      </w:r>
    </w:p>
    <w:sectPr w:rsidR="00021E04" w:rsidRPr="00FF5ECC" w:rsidSect="00A03837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A7" w:rsidRDefault="009076A7" w:rsidP="004954EE">
      <w:pPr>
        <w:spacing w:after="0" w:line="240" w:lineRule="auto"/>
      </w:pPr>
      <w:r>
        <w:separator/>
      </w:r>
    </w:p>
  </w:endnote>
  <w:endnote w:type="continuationSeparator" w:id="0">
    <w:p w:rsidR="009076A7" w:rsidRDefault="009076A7" w:rsidP="0049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A7" w:rsidRDefault="009076A7" w:rsidP="004954EE">
      <w:pPr>
        <w:spacing w:after="0" w:line="240" w:lineRule="auto"/>
      </w:pPr>
      <w:r>
        <w:separator/>
      </w:r>
    </w:p>
  </w:footnote>
  <w:footnote w:type="continuationSeparator" w:id="0">
    <w:p w:rsidR="009076A7" w:rsidRDefault="009076A7" w:rsidP="0049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62A"/>
    <w:multiLevelType w:val="hybridMultilevel"/>
    <w:tmpl w:val="96CA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0C9"/>
    <w:multiLevelType w:val="hybridMultilevel"/>
    <w:tmpl w:val="2DCC5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7F05C8"/>
    <w:multiLevelType w:val="multilevel"/>
    <w:tmpl w:val="B9C8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EEA4CB0"/>
    <w:multiLevelType w:val="hybridMultilevel"/>
    <w:tmpl w:val="E124B4E4"/>
    <w:lvl w:ilvl="0" w:tplc="5EAC7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0B59F7"/>
    <w:multiLevelType w:val="hybridMultilevel"/>
    <w:tmpl w:val="43441674"/>
    <w:lvl w:ilvl="0" w:tplc="0AB07A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223D96"/>
    <w:multiLevelType w:val="hybridMultilevel"/>
    <w:tmpl w:val="4F9A313C"/>
    <w:lvl w:ilvl="0" w:tplc="340A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7115"/>
    <w:multiLevelType w:val="hybridMultilevel"/>
    <w:tmpl w:val="28CED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1CB7"/>
    <w:multiLevelType w:val="hybridMultilevel"/>
    <w:tmpl w:val="9AB46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A73164"/>
    <w:multiLevelType w:val="hybridMultilevel"/>
    <w:tmpl w:val="5170C9BA"/>
    <w:lvl w:ilvl="0" w:tplc="96248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6E7413"/>
    <w:multiLevelType w:val="hybridMultilevel"/>
    <w:tmpl w:val="96E67796"/>
    <w:lvl w:ilvl="0" w:tplc="695A0224">
      <w:start w:val="1"/>
      <w:numFmt w:val="decimal"/>
      <w:lvlText w:val="%1)"/>
      <w:lvlJc w:val="left"/>
      <w:pPr>
        <w:ind w:left="786" w:hanging="360"/>
      </w:pPr>
      <w:rPr>
        <w:rFonts w:cs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15FDC"/>
    <w:multiLevelType w:val="hybridMultilevel"/>
    <w:tmpl w:val="3C3E6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169B"/>
    <w:multiLevelType w:val="multilevel"/>
    <w:tmpl w:val="9B849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F3DE1"/>
    <w:multiLevelType w:val="hybridMultilevel"/>
    <w:tmpl w:val="36E8AF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7F5794"/>
    <w:multiLevelType w:val="hybridMultilevel"/>
    <w:tmpl w:val="10EEBD7E"/>
    <w:lvl w:ilvl="0" w:tplc="5F604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5F27"/>
    <w:multiLevelType w:val="hybridMultilevel"/>
    <w:tmpl w:val="BE7C21FA"/>
    <w:lvl w:ilvl="0" w:tplc="8AE4D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8416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3798"/>
    <w:multiLevelType w:val="hybridMultilevel"/>
    <w:tmpl w:val="1B1EAA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2130DF"/>
    <w:multiLevelType w:val="hybridMultilevel"/>
    <w:tmpl w:val="3C8AEC6C"/>
    <w:lvl w:ilvl="0" w:tplc="89BC5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BC6545"/>
    <w:multiLevelType w:val="hybridMultilevel"/>
    <w:tmpl w:val="9370935C"/>
    <w:lvl w:ilvl="0" w:tplc="0AB07A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A5BFC"/>
    <w:multiLevelType w:val="hybridMultilevel"/>
    <w:tmpl w:val="6F70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6DD7"/>
    <w:multiLevelType w:val="hybridMultilevel"/>
    <w:tmpl w:val="B69C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0E09"/>
    <w:multiLevelType w:val="hybridMultilevel"/>
    <w:tmpl w:val="FA52CC5A"/>
    <w:lvl w:ilvl="0" w:tplc="C00E91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12920"/>
    <w:multiLevelType w:val="hybridMultilevel"/>
    <w:tmpl w:val="CDF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4877"/>
    <w:multiLevelType w:val="hybridMultilevel"/>
    <w:tmpl w:val="43441674"/>
    <w:lvl w:ilvl="0" w:tplc="0AB07A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3D20CC"/>
    <w:multiLevelType w:val="multilevel"/>
    <w:tmpl w:val="3B12A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21AA6"/>
    <w:multiLevelType w:val="multilevel"/>
    <w:tmpl w:val="78665A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F2F41"/>
    <w:multiLevelType w:val="multilevel"/>
    <w:tmpl w:val="05F8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6959F1"/>
    <w:multiLevelType w:val="multilevel"/>
    <w:tmpl w:val="63703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A1E3D"/>
    <w:multiLevelType w:val="hybridMultilevel"/>
    <w:tmpl w:val="5BB6F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66B0A"/>
    <w:multiLevelType w:val="hybridMultilevel"/>
    <w:tmpl w:val="7AE0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6"/>
  </w:num>
  <w:num w:numId="5">
    <w:abstractNumId w:val="19"/>
  </w:num>
  <w:num w:numId="6">
    <w:abstractNumId w:val="10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0"/>
  </w:num>
  <w:num w:numId="12">
    <w:abstractNumId w:val="3"/>
  </w:num>
  <w:num w:numId="13">
    <w:abstractNumId w:val="28"/>
  </w:num>
  <w:num w:numId="14">
    <w:abstractNumId w:val="21"/>
  </w:num>
  <w:num w:numId="15">
    <w:abstractNumId w:val="16"/>
  </w:num>
  <w:num w:numId="16">
    <w:abstractNumId w:val="23"/>
  </w:num>
  <w:num w:numId="17">
    <w:abstractNumId w:val="25"/>
  </w:num>
  <w:num w:numId="18">
    <w:abstractNumId w:val="11"/>
  </w:num>
  <w:num w:numId="19">
    <w:abstractNumId w:val="26"/>
  </w:num>
  <w:num w:numId="20">
    <w:abstractNumId w:val="2"/>
  </w:num>
  <w:num w:numId="21">
    <w:abstractNumId w:val="24"/>
  </w:num>
  <w:num w:numId="22">
    <w:abstractNumId w:val="7"/>
  </w:num>
  <w:num w:numId="23">
    <w:abstractNumId w:val="8"/>
  </w:num>
  <w:num w:numId="24">
    <w:abstractNumId w:val="5"/>
  </w:num>
  <w:num w:numId="25">
    <w:abstractNumId w:val="15"/>
  </w:num>
  <w:num w:numId="26">
    <w:abstractNumId w:val="9"/>
  </w:num>
  <w:num w:numId="27">
    <w:abstractNumId w:val="14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2D"/>
    <w:rsid w:val="00001101"/>
    <w:rsid w:val="00021E04"/>
    <w:rsid w:val="000B1F27"/>
    <w:rsid w:val="000C36D7"/>
    <w:rsid w:val="000D54E7"/>
    <w:rsid w:val="000F1B4C"/>
    <w:rsid w:val="00103423"/>
    <w:rsid w:val="001036C1"/>
    <w:rsid w:val="00151EF5"/>
    <w:rsid w:val="001555F3"/>
    <w:rsid w:val="00170213"/>
    <w:rsid w:val="001909CA"/>
    <w:rsid w:val="001967F5"/>
    <w:rsid w:val="001A0098"/>
    <w:rsid w:val="001B670B"/>
    <w:rsid w:val="001C5219"/>
    <w:rsid w:val="001D0F77"/>
    <w:rsid w:val="001E1B60"/>
    <w:rsid w:val="001E2996"/>
    <w:rsid w:val="001E6ADC"/>
    <w:rsid w:val="001F7CDE"/>
    <w:rsid w:val="00206799"/>
    <w:rsid w:val="00211619"/>
    <w:rsid w:val="00224798"/>
    <w:rsid w:val="002317BD"/>
    <w:rsid w:val="00234F97"/>
    <w:rsid w:val="00236209"/>
    <w:rsid w:val="00240A33"/>
    <w:rsid w:val="00261677"/>
    <w:rsid w:val="002D06F6"/>
    <w:rsid w:val="00300375"/>
    <w:rsid w:val="0032611B"/>
    <w:rsid w:val="0032669A"/>
    <w:rsid w:val="00373219"/>
    <w:rsid w:val="003A0CB4"/>
    <w:rsid w:val="003B6B45"/>
    <w:rsid w:val="00401B22"/>
    <w:rsid w:val="00416F65"/>
    <w:rsid w:val="00474A73"/>
    <w:rsid w:val="00481479"/>
    <w:rsid w:val="0049336B"/>
    <w:rsid w:val="004954EE"/>
    <w:rsid w:val="004C4946"/>
    <w:rsid w:val="004F1E96"/>
    <w:rsid w:val="00547B9B"/>
    <w:rsid w:val="0056285F"/>
    <w:rsid w:val="00574867"/>
    <w:rsid w:val="005934BA"/>
    <w:rsid w:val="005D170B"/>
    <w:rsid w:val="005D5DFD"/>
    <w:rsid w:val="00610F2D"/>
    <w:rsid w:val="00620325"/>
    <w:rsid w:val="00624772"/>
    <w:rsid w:val="0063177E"/>
    <w:rsid w:val="00632F50"/>
    <w:rsid w:val="00636427"/>
    <w:rsid w:val="00640B2A"/>
    <w:rsid w:val="00676C41"/>
    <w:rsid w:val="006A4765"/>
    <w:rsid w:val="006E79D3"/>
    <w:rsid w:val="007634AC"/>
    <w:rsid w:val="00776A47"/>
    <w:rsid w:val="00796F55"/>
    <w:rsid w:val="007E17E5"/>
    <w:rsid w:val="00802EBC"/>
    <w:rsid w:val="00816534"/>
    <w:rsid w:val="008B19DD"/>
    <w:rsid w:val="008C71FF"/>
    <w:rsid w:val="008D5FF1"/>
    <w:rsid w:val="008E0E8B"/>
    <w:rsid w:val="00902E42"/>
    <w:rsid w:val="009076A7"/>
    <w:rsid w:val="00914E52"/>
    <w:rsid w:val="00932308"/>
    <w:rsid w:val="00951AF6"/>
    <w:rsid w:val="009630E5"/>
    <w:rsid w:val="00966CBE"/>
    <w:rsid w:val="00973BFA"/>
    <w:rsid w:val="00993590"/>
    <w:rsid w:val="009B0494"/>
    <w:rsid w:val="009B4DC7"/>
    <w:rsid w:val="009C2945"/>
    <w:rsid w:val="009D3973"/>
    <w:rsid w:val="00A03837"/>
    <w:rsid w:val="00A06A13"/>
    <w:rsid w:val="00A15881"/>
    <w:rsid w:val="00A4719A"/>
    <w:rsid w:val="00A96151"/>
    <w:rsid w:val="00B21224"/>
    <w:rsid w:val="00B275E5"/>
    <w:rsid w:val="00B33E65"/>
    <w:rsid w:val="00B402A8"/>
    <w:rsid w:val="00B54E97"/>
    <w:rsid w:val="00B65DBA"/>
    <w:rsid w:val="00B71B1E"/>
    <w:rsid w:val="00B80328"/>
    <w:rsid w:val="00BD0334"/>
    <w:rsid w:val="00C055D1"/>
    <w:rsid w:val="00C27D02"/>
    <w:rsid w:val="00C90CF7"/>
    <w:rsid w:val="00C925FE"/>
    <w:rsid w:val="00CA6C61"/>
    <w:rsid w:val="00D31638"/>
    <w:rsid w:val="00D41CFF"/>
    <w:rsid w:val="00D5284C"/>
    <w:rsid w:val="00D76C72"/>
    <w:rsid w:val="00DB2BE6"/>
    <w:rsid w:val="00DE31B0"/>
    <w:rsid w:val="00E06602"/>
    <w:rsid w:val="00E138DC"/>
    <w:rsid w:val="00E16DFF"/>
    <w:rsid w:val="00E250ED"/>
    <w:rsid w:val="00E35101"/>
    <w:rsid w:val="00E455D1"/>
    <w:rsid w:val="00E522F3"/>
    <w:rsid w:val="00E61662"/>
    <w:rsid w:val="00E724F2"/>
    <w:rsid w:val="00E808C2"/>
    <w:rsid w:val="00EA06E2"/>
    <w:rsid w:val="00ED3AA1"/>
    <w:rsid w:val="00ED3FC7"/>
    <w:rsid w:val="00EF55A1"/>
    <w:rsid w:val="00F132E0"/>
    <w:rsid w:val="00F214C9"/>
    <w:rsid w:val="00F352C5"/>
    <w:rsid w:val="00F36354"/>
    <w:rsid w:val="00F443F4"/>
    <w:rsid w:val="00F81617"/>
    <w:rsid w:val="00F926F1"/>
    <w:rsid w:val="00FA165F"/>
    <w:rsid w:val="00FB0330"/>
    <w:rsid w:val="00FB1FDA"/>
    <w:rsid w:val="00FE579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E05B"/>
  <w15:docId w15:val="{9DC063B9-0A15-496F-950C-B65ED5D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10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1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003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003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4EE"/>
  </w:style>
  <w:style w:type="paragraph" w:styleId="Akapitzlist">
    <w:name w:val="List Paragraph"/>
    <w:basedOn w:val="Normalny"/>
    <w:uiPriority w:val="34"/>
    <w:qFormat/>
    <w:rsid w:val="00620325"/>
    <w:pPr>
      <w:ind w:left="720"/>
      <w:contextualSpacing/>
    </w:pPr>
  </w:style>
  <w:style w:type="paragraph" w:customStyle="1" w:styleId="Default">
    <w:name w:val="Default"/>
    <w:rsid w:val="00547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686A-8973-4773-8A86-4767751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</dc:creator>
  <cp:lastModifiedBy>User5</cp:lastModifiedBy>
  <cp:revision>14</cp:revision>
  <cp:lastPrinted>2016-03-21T13:01:00Z</cp:lastPrinted>
  <dcterms:created xsi:type="dcterms:W3CDTF">2016-03-21T12:06:00Z</dcterms:created>
  <dcterms:modified xsi:type="dcterms:W3CDTF">2016-05-23T06:22:00Z</dcterms:modified>
</cp:coreProperties>
</file>